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CEF" w:rsidRDefault="00306CEF" w:rsidP="00306CEF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75874C" wp14:editId="3AD46A77">
                <wp:simplePos x="0" y="0"/>
                <wp:positionH relativeFrom="column">
                  <wp:posOffset>119270</wp:posOffset>
                </wp:positionH>
                <wp:positionV relativeFrom="paragraph">
                  <wp:posOffset>88900</wp:posOffset>
                </wp:positionV>
                <wp:extent cx="791845" cy="368300"/>
                <wp:effectExtent l="0" t="0" r="0" b="317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D43" w:rsidRDefault="00ED4D43" w:rsidP="00306CEF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5874C" id="正方形/長方形 13" o:spid="_x0000_s1062" style="position:absolute;left:0;text-align:left;margin-left:9.4pt;margin-top:7pt;width:62.35pt;height:2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" filled="f" stroked="f">
                <v:textbox inset="5.85pt,.7pt,5.85pt,.7pt">
                  <w:txbxContent>
                    <w:p w:rsidR="00ED4D43" w:rsidRDefault="00ED4D43" w:rsidP="00306CEF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rect>
            </w:pict>
          </mc:Fallback>
        </mc:AlternateContent>
      </w:r>
    </w:p>
    <w:p w:rsidR="002607D3" w:rsidRPr="00657FFB" w:rsidRDefault="002607D3" w:rsidP="002607D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607D3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620" w:id="-1264403968"/>
        </w:rPr>
        <w:t>名取市学生提案型まちづくり事業企画</w:t>
      </w:r>
      <w:r w:rsidRPr="002607D3">
        <w:rPr>
          <w:rFonts w:ascii="ＭＳ ゴシック" w:eastAsia="ＭＳ ゴシック" w:hAnsi="ＭＳ ゴシック" w:hint="eastAsia"/>
          <w:b/>
          <w:spacing w:val="-8"/>
          <w:kern w:val="0"/>
          <w:sz w:val="28"/>
          <w:szCs w:val="28"/>
          <w:fitText w:val="5620" w:id="-1264403968"/>
        </w:rPr>
        <w:t>書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:rsidR="002607D3" w:rsidRPr="00584E87" w:rsidRDefault="002607D3" w:rsidP="002607D3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2607D3" w:rsidRPr="00584E87" w:rsidRDefault="002607D3" w:rsidP="002607D3">
      <w:pPr>
        <w:ind w:firstLine="240"/>
        <w:jc w:val="right"/>
        <w:rPr>
          <w:rFonts w:ascii="ＭＳ ゴシック" w:eastAsia="ＭＳ ゴシック" w:hAnsi="ＭＳ ゴシック"/>
        </w:rPr>
      </w:pPr>
      <w:r w:rsidRPr="00584E87">
        <w:rPr>
          <w:rFonts w:ascii="ＭＳ ゴシック" w:eastAsia="ＭＳ ゴシック" w:hAnsi="ＭＳ ゴシック"/>
          <w:sz w:val="24"/>
        </w:rPr>
        <w:t xml:space="preserve">令和　　</w:t>
      </w:r>
      <w:r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 xml:space="preserve">　</w:t>
      </w:r>
      <w:r w:rsidRPr="00584E87">
        <w:rPr>
          <w:rFonts w:ascii="ＭＳ ゴシック" w:eastAsia="ＭＳ ゴシック" w:hAnsi="ＭＳ ゴシック"/>
          <w:sz w:val="24"/>
        </w:rPr>
        <w:t xml:space="preserve">年　　</w:t>
      </w:r>
      <w:r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 xml:space="preserve">　</w:t>
      </w:r>
      <w:r w:rsidRPr="00584E87">
        <w:rPr>
          <w:rFonts w:ascii="ＭＳ ゴシック" w:eastAsia="ＭＳ ゴシック" w:hAnsi="ＭＳ ゴシック"/>
          <w:sz w:val="24"/>
        </w:rPr>
        <w:t xml:space="preserve">月　　</w:t>
      </w:r>
      <w:r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 xml:space="preserve">　</w:t>
      </w:r>
      <w:r w:rsidRPr="00584E87">
        <w:rPr>
          <w:rFonts w:ascii="ＭＳ ゴシック" w:eastAsia="ＭＳ ゴシック" w:hAnsi="ＭＳ ゴシック"/>
          <w:sz w:val="24"/>
        </w:rPr>
        <w:t>日</w:t>
      </w:r>
    </w:p>
    <w:p w:rsidR="002607D3" w:rsidRDefault="002607D3" w:rsidP="002607D3">
      <w:pPr>
        <w:jc w:val="left"/>
        <w:rPr>
          <w:rFonts w:ascii="ＭＳ ゴシック" w:eastAsia="ＭＳ ゴシック" w:hAnsi="ＭＳ ゴシック"/>
          <w:sz w:val="24"/>
        </w:rPr>
      </w:pPr>
    </w:p>
    <w:p w:rsidR="002607D3" w:rsidRPr="00584E87" w:rsidRDefault="002607D3" w:rsidP="002607D3">
      <w:pPr>
        <w:jc w:val="left"/>
        <w:rPr>
          <w:rFonts w:ascii="ＭＳ ゴシック" w:eastAsia="ＭＳ ゴシック" w:hAnsi="ＭＳ ゴシック"/>
        </w:rPr>
      </w:pPr>
      <w:r w:rsidRPr="00584E87">
        <w:rPr>
          <w:rFonts w:ascii="ＭＳ ゴシック" w:eastAsia="ＭＳ ゴシック" w:hAnsi="ＭＳ ゴシック"/>
          <w:sz w:val="24"/>
        </w:rPr>
        <w:t>名　取　市　長　あて</w:t>
      </w:r>
    </w:p>
    <w:p w:rsidR="002607D3" w:rsidRPr="00584E87" w:rsidRDefault="002607D3" w:rsidP="002607D3">
      <w:pPr>
        <w:jc w:val="left"/>
        <w:rPr>
          <w:rFonts w:ascii="ＭＳ ゴシック" w:eastAsia="ＭＳ ゴシック" w:hAnsi="ＭＳ ゴシック"/>
          <w:sz w:val="24"/>
        </w:rPr>
      </w:pPr>
    </w:p>
    <w:p w:rsidR="002607D3" w:rsidRPr="00016129" w:rsidRDefault="002607D3" w:rsidP="002607D3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</w:t>
      </w:r>
      <w:r w:rsidRPr="00016129">
        <w:rPr>
          <w:rFonts w:ascii="ＭＳ ゴシック" w:eastAsia="ＭＳ ゴシック" w:hAnsi="ＭＳ ゴシック" w:hint="eastAsia"/>
          <w:sz w:val="22"/>
          <w:szCs w:val="22"/>
        </w:rPr>
        <w:t xml:space="preserve">　（申請者）</w: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415"/>
      </w:tblGrid>
      <w:tr w:rsidR="002607D3" w:rsidRPr="00A13D92" w:rsidTr="002607D3">
        <w:trPr>
          <w:trHeight w:hRule="exact" w:val="567"/>
        </w:trPr>
        <w:tc>
          <w:tcPr>
            <w:tcW w:w="1559" w:type="dxa"/>
            <w:shd w:val="clear" w:color="auto" w:fill="auto"/>
            <w:vAlign w:val="center"/>
          </w:tcPr>
          <w:p w:rsidR="002607D3" w:rsidRPr="00A13D92" w:rsidRDefault="002607D3" w:rsidP="002607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3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校名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2607D3" w:rsidRPr="00A13D92" w:rsidRDefault="002607D3" w:rsidP="002607D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07D3" w:rsidRPr="00A13D92" w:rsidTr="002607D3">
        <w:trPr>
          <w:trHeight w:hRule="exact" w:val="567"/>
        </w:trPr>
        <w:tc>
          <w:tcPr>
            <w:tcW w:w="1559" w:type="dxa"/>
            <w:shd w:val="clear" w:color="auto" w:fill="auto"/>
            <w:vAlign w:val="center"/>
          </w:tcPr>
          <w:p w:rsidR="002607D3" w:rsidRPr="00A13D92" w:rsidRDefault="002607D3" w:rsidP="002607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3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校住所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2607D3" w:rsidRPr="00A13D92" w:rsidRDefault="002607D3" w:rsidP="002607D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07D3" w:rsidRPr="00A13D92" w:rsidTr="002607D3">
        <w:trPr>
          <w:trHeight w:hRule="exact" w:val="567"/>
        </w:trPr>
        <w:tc>
          <w:tcPr>
            <w:tcW w:w="1559" w:type="dxa"/>
            <w:shd w:val="clear" w:color="auto" w:fill="auto"/>
            <w:vAlign w:val="center"/>
          </w:tcPr>
          <w:p w:rsidR="002607D3" w:rsidRPr="00A13D92" w:rsidRDefault="002607D3" w:rsidP="002607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3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名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2607D3" w:rsidRPr="00A13D92" w:rsidRDefault="002607D3" w:rsidP="002607D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07D3" w:rsidRPr="00A13D92" w:rsidTr="002607D3">
        <w:trPr>
          <w:trHeight w:hRule="exact" w:val="567"/>
        </w:trPr>
        <w:tc>
          <w:tcPr>
            <w:tcW w:w="1559" w:type="dxa"/>
            <w:shd w:val="clear" w:color="auto" w:fill="auto"/>
            <w:vAlign w:val="center"/>
          </w:tcPr>
          <w:p w:rsidR="002607D3" w:rsidRPr="00A13D92" w:rsidRDefault="002607D3" w:rsidP="002607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3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氏名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2607D3" w:rsidRPr="00A13D92" w:rsidRDefault="002607D3" w:rsidP="002607D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07D3" w:rsidRPr="00A13D92" w:rsidTr="002607D3">
        <w:trPr>
          <w:trHeight w:hRule="exact" w:val="739"/>
        </w:trPr>
        <w:tc>
          <w:tcPr>
            <w:tcW w:w="1559" w:type="dxa"/>
            <w:shd w:val="clear" w:color="auto" w:fill="auto"/>
            <w:vAlign w:val="center"/>
          </w:tcPr>
          <w:p w:rsidR="002607D3" w:rsidRPr="00A13D92" w:rsidRDefault="002607D3" w:rsidP="002607D3">
            <w:pPr>
              <w:adjustRightInd w:val="0"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関与教員又は職員氏名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2607D3" w:rsidRPr="00A13D92" w:rsidRDefault="002607D3" w:rsidP="002607D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607D3" w:rsidRDefault="002607D3" w:rsidP="002607D3">
      <w:pPr>
        <w:spacing w:line="160" w:lineRule="exact"/>
        <w:jc w:val="left"/>
        <w:rPr>
          <w:rFonts w:ascii="ＭＳ ゴシック" w:eastAsia="ＭＳ ゴシック" w:hAnsi="ＭＳ ゴシック"/>
          <w:sz w:val="24"/>
        </w:rPr>
      </w:pPr>
    </w:p>
    <w:p w:rsidR="002607D3" w:rsidRDefault="002607D3" w:rsidP="002607D3">
      <w:pPr>
        <w:ind w:right="240" w:firstLineChars="100" w:firstLine="2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このことについて、関係書類を添付して次のとおり提案します。</w:t>
      </w:r>
    </w:p>
    <w:p w:rsidR="002607D3" w:rsidRDefault="002607D3" w:rsidP="002607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108"/>
      </w:tblGrid>
      <w:tr w:rsidR="002607D3" w:rsidTr="002607D3">
        <w:trPr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:rsidR="002607D3" w:rsidRPr="00A13D92" w:rsidRDefault="002607D3" w:rsidP="00260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3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事業の名称</w:t>
            </w:r>
          </w:p>
        </w:tc>
        <w:tc>
          <w:tcPr>
            <w:tcW w:w="8108" w:type="dxa"/>
            <w:shd w:val="clear" w:color="auto" w:fill="auto"/>
          </w:tcPr>
          <w:p w:rsidR="002607D3" w:rsidRPr="00A13D92" w:rsidRDefault="002607D3" w:rsidP="002607D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07D3" w:rsidTr="001B3EBC">
        <w:trPr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:rsidR="002607D3" w:rsidRPr="00A13D92" w:rsidRDefault="002607D3" w:rsidP="00260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3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事業実施期間</w:t>
            </w:r>
          </w:p>
        </w:tc>
        <w:tc>
          <w:tcPr>
            <w:tcW w:w="8108" w:type="dxa"/>
            <w:shd w:val="clear" w:color="auto" w:fill="auto"/>
            <w:vAlign w:val="center"/>
          </w:tcPr>
          <w:p w:rsidR="002607D3" w:rsidRPr="00A13D92" w:rsidRDefault="0082025A" w:rsidP="002607D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業決定日</w:t>
            </w:r>
            <w:r w:rsidR="001B3EBC">
              <w:rPr>
                <w:rFonts w:ascii="ＭＳ ゴシック" w:eastAsia="ＭＳ ゴシック" w:hAnsi="ＭＳ ゴシック" w:hint="eastAsia"/>
                <w:sz w:val="24"/>
              </w:rPr>
              <w:t xml:space="preserve">　～　　令和　　　　年　</w:t>
            </w:r>
            <w:r w:rsidR="00FD01C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B3EBC">
              <w:rPr>
                <w:rFonts w:ascii="ＭＳ ゴシック" w:eastAsia="ＭＳ ゴシック" w:hAnsi="ＭＳ ゴシック" w:hint="eastAsia"/>
                <w:sz w:val="24"/>
              </w:rPr>
              <w:t xml:space="preserve">　　月　　　日</w:t>
            </w:r>
          </w:p>
        </w:tc>
      </w:tr>
      <w:tr w:rsidR="002607D3" w:rsidTr="002607D3">
        <w:trPr>
          <w:trHeight w:val="3703"/>
        </w:trPr>
        <w:tc>
          <w:tcPr>
            <w:tcW w:w="2235" w:type="dxa"/>
            <w:shd w:val="clear" w:color="auto" w:fill="auto"/>
            <w:vAlign w:val="center"/>
          </w:tcPr>
          <w:p w:rsidR="002607D3" w:rsidRPr="00A13D92" w:rsidRDefault="002607D3" w:rsidP="00260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3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　事業内容</w:t>
            </w:r>
          </w:p>
        </w:tc>
        <w:tc>
          <w:tcPr>
            <w:tcW w:w="8108" w:type="dxa"/>
            <w:shd w:val="clear" w:color="auto" w:fill="auto"/>
          </w:tcPr>
          <w:p w:rsidR="002607D3" w:rsidRPr="00A13D92" w:rsidRDefault="002607D3" w:rsidP="002607D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07D3" w:rsidTr="002607D3">
        <w:trPr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:rsidR="002607D3" w:rsidRPr="00A13D92" w:rsidRDefault="00A27E03" w:rsidP="00260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 w:rsidR="002607D3" w:rsidRPr="00A13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総事業費</w:t>
            </w:r>
          </w:p>
        </w:tc>
        <w:tc>
          <w:tcPr>
            <w:tcW w:w="8108" w:type="dxa"/>
            <w:shd w:val="clear" w:color="auto" w:fill="auto"/>
            <w:vAlign w:val="center"/>
          </w:tcPr>
          <w:p w:rsidR="002607D3" w:rsidRPr="00A13D92" w:rsidRDefault="002607D3" w:rsidP="002607D3">
            <w:pPr>
              <w:rPr>
                <w:rFonts w:ascii="ＭＳ ゴシック" w:eastAsia="ＭＳ ゴシック" w:hAnsi="ＭＳ ゴシック"/>
                <w:sz w:val="24"/>
              </w:rPr>
            </w:pPr>
            <w:r w:rsidRPr="00A13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2607D3" w:rsidTr="002607D3">
        <w:trPr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:rsidR="002607D3" w:rsidRPr="00A13D92" w:rsidRDefault="00A27E03" w:rsidP="00260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  <w:r w:rsidR="002607D3" w:rsidRPr="00A13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補助対象経費</w:t>
            </w:r>
          </w:p>
        </w:tc>
        <w:tc>
          <w:tcPr>
            <w:tcW w:w="8108" w:type="dxa"/>
            <w:shd w:val="clear" w:color="auto" w:fill="auto"/>
            <w:vAlign w:val="center"/>
          </w:tcPr>
          <w:p w:rsidR="002607D3" w:rsidRPr="00A13D92" w:rsidRDefault="002607D3" w:rsidP="002607D3">
            <w:pPr>
              <w:rPr>
                <w:rFonts w:ascii="ＭＳ ゴシック" w:eastAsia="ＭＳ ゴシック" w:hAnsi="ＭＳ ゴシック"/>
                <w:sz w:val="24"/>
              </w:rPr>
            </w:pPr>
            <w:r w:rsidRPr="00A13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2607D3" w:rsidTr="002607D3">
        <w:trPr>
          <w:trHeight w:val="1473"/>
        </w:trPr>
        <w:tc>
          <w:tcPr>
            <w:tcW w:w="2235" w:type="dxa"/>
            <w:shd w:val="clear" w:color="auto" w:fill="auto"/>
            <w:vAlign w:val="center"/>
          </w:tcPr>
          <w:p w:rsidR="002607D3" w:rsidRPr="00A13D92" w:rsidRDefault="00A27E03" w:rsidP="00260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  <w:r w:rsidR="002607D3" w:rsidRPr="00A13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添付書類</w:t>
            </w:r>
          </w:p>
        </w:tc>
        <w:tc>
          <w:tcPr>
            <w:tcW w:w="8108" w:type="dxa"/>
            <w:shd w:val="clear" w:color="auto" w:fill="auto"/>
          </w:tcPr>
          <w:p w:rsidR="002607D3" w:rsidRPr="00A13D92" w:rsidRDefault="002607D3" w:rsidP="002607D3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3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規約、会則等</w:t>
            </w:r>
          </w:p>
          <w:p w:rsidR="002607D3" w:rsidRPr="00A13D92" w:rsidRDefault="002607D3" w:rsidP="002607D3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3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生団体の構成員名簿</w:t>
            </w:r>
            <w:r w:rsidR="001B3E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様式４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2607D3" w:rsidRPr="00A13D92" w:rsidRDefault="002607D3" w:rsidP="002607D3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3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生提案事業企画書（事業計画及び収支計画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様式２</w:t>
            </w:r>
            <w:r w:rsidR="001B3E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３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2607D3" w:rsidRPr="00A13D92" w:rsidRDefault="002607D3" w:rsidP="002607D3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3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市長が必要と認める書類</w:t>
            </w:r>
          </w:p>
        </w:tc>
      </w:tr>
    </w:tbl>
    <w:p w:rsidR="002607D3" w:rsidRPr="00A92A62" w:rsidRDefault="002607D3" w:rsidP="002607D3">
      <w:r>
        <w:br w:type="column"/>
      </w:r>
    </w:p>
    <w:p w:rsidR="002607D3" w:rsidRPr="001312B5" w:rsidRDefault="002607D3" w:rsidP="002607D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4BA461" wp14:editId="17EE04CB">
                <wp:simplePos x="0" y="0"/>
                <wp:positionH relativeFrom="column">
                  <wp:posOffset>85725</wp:posOffset>
                </wp:positionH>
                <wp:positionV relativeFrom="paragraph">
                  <wp:posOffset>-57785</wp:posOffset>
                </wp:positionV>
                <wp:extent cx="791845" cy="368300"/>
                <wp:effectExtent l="0" t="0" r="0" b="31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D43" w:rsidRDefault="00ED4D43" w:rsidP="002607D3">
                            <w:r>
                              <w:rPr>
                                <w:rFonts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BA461" id="正方形/長方形 5" o:spid="_x0000_s1063" style="position:absolute;left:0;text-align:left;margin-left:6.75pt;margin-top:-4.55pt;width:62.35pt;height:2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" filled="f" stroked="f">
                <v:textbox inset="5.85pt,.7pt,5.85pt,.7pt">
                  <w:txbxContent>
                    <w:p w:rsidR="00ED4D43" w:rsidRDefault="00ED4D43" w:rsidP="002607D3">
                      <w:r>
                        <w:rPr>
                          <w:rFonts w:hint="eastAsia"/>
                        </w:rPr>
                        <w:t>（様式２）</w:t>
                      </w:r>
                    </w:p>
                  </w:txbxContent>
                </v:textbox>
              </v:rect>
            </w:pict>
          </mc:Fallback>
        </mc:AlternateContent>
      </w:r>
      <w:r w:rsidRPr="002607D3">
        <w:rPr>
          <w:rFonts w:ascii="ＭＳ ゴシック" w:eastAsia="ＭＳ ゴシック" w:hAnsi="ＭＳ ゴシック" w:hint="eastAsia"/>
          <w:b/>
          <w:spacing w:val="52"/>
          <w:kern w:val="0"/>
          <w:sz w:val="28"/>
          <w:szCs w:val="28"/>
          <w:fitText w:val="3372" w:id="-1264403967"/>
        </w:rPr>
        <w:t>学生提案事業企画</w:t>
      </w:r>
      <w:r w:rsidRPr="002607D3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3372" w:id="-1264403967"/>
        </w:rPr>
        <w:t>書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（事業計画）</w:t>
      </w:r>
    </w:p>
    <w:p w:rsidR="002607D3" w:rsidRDefault="002607D3" w:rsidP="002607D3">
      <w:pPr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39"/>
        <w:gridCol w:w="6520"/>
      </w:tblGrid>
      <w:tr w:rsidR="002607D3" w:rsidRPr="00D74D09" w:rsidTr="002607D3">
        <w:trPr>
          <w:trHeight w:val="818"/>
        </w:trPr>
        <w:tc>
          <w:tcPr>
            <w:tcW w:w="1418" w:type="dxa"/>
            <w:shd w:val="clear" w:color="auto" w:fill="auto"/>
            <w:vAlign w:val="center"/>
          </w:tcPr>
          <w:p w:rsidR="002607D3" w:rsidRPr="00016129" w:rsidRDefault="002607D3" w:rsidP="00260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　体　名</w:t>
            </w:r>
          </w:p>
        </w:tc>
        <w:tc>
          <w:tcPr>
            <w:tcW w:w="8959" w:type="dxa"/>
            <w:gridSpan w:val="2"/>
            <w:shd w:val="clear" w:color="auto" w:fill="auto"/>
            <w:vAlign w:val="center"/>
          </w:tcPr>
          <w:p w:rsidR="002607D3" w:rsidRPr="00016129" w:rsidRDefault="002607D3" w:rsidP="00260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7D3" w:rsidRPr="00D74D09" w:rsidTr="002607D3">
        <w:trPr>
          <w:trHeight w:val="818"/>
        </w:trPr>
        <w:tc>
          <w:tcPr>
            <w:tcW w:w="1418" w:type="dxa"/>
            <w:shd w:val="clear" w:color="auto" w:fill="auto"/>
            <w:vAlign w:val="center"/>
          </w:tcPr>
          <w:p w:rsidR="002607D3" w:rsidRPr="00016129" w:rsidRDefault="002607D3" w:rsidP="00260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16129">
              <w:rPr>
                <w:rFonts w:ascii="ＭＳ ゴシック" w:eastAsia="ＭＳ ゴシック" w:hAnsi="ＭＳ ゴシック"/>
                <w:sz w:val="22"/>
                <w:szCs w:val="22"/>
              </w:rPr>
              <w:t>事業の名称</w:t>
            </w:r>
          </w:p>
        </w:tc>
        <w:tc>
          <w:tcPr>
            <w:tcW w:w="8959" w:type="dxa"/>
            <w:gridSpan w:val="2"/>
            <w:shd w:val="clear" w:color="auto" w:fill="auto"/>
            <w:vAlign w:val="center"/>
          </w:tcPr>
          <w:p w:rsidR="002607D3" w:rsidRPr="00016129" w:rsidRDefault="002607D3" w:rsidP="00260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7D3" w:rsidRPr="00D74D09" w:rsidTr="00FA4210">
        <w:trPr>
          <w:trHeight w:hRule="exact" w:val="454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607D3" w:rsidRPr="00016129" w:rsidRDefault="002607D3" w:rsidP="00260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16129">
              <w:rPr>
                <w:rFonts w:ascii="ＭＳ ゴシック" w:eastAsia="ＭＳ ゴシック" w:hAnsi="ＭＳ ゴシック"/>
                <w:sz w:val="22"/>
                <w:szCs w:val="22"/>
              </w:rPr>
              <w:t>事業</w:t>
            </w:r>
            <w:r w:rsidRPr="000161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目的</w:t>
            </w:r>
          </w:p>
          <w:p w:rsidR="002607D3" w:rsidRPr="00016129" w:rsidRDefault="002607D3" w:rsidP="00260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607D3" w:rsidRPr="00FA4210" w:rsidRDefault="00FA4210" w:rsidP="00FA4210">
            <w:pPr>
              <w:pStyle w:val="aa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ＭＳ ゴシック" w:eastAsia="ＭＳ ゴシック" w:hAnsi="ＭＳ ゴシック"/>
                <w:kern w:val="21"/>
                <w:sz w:val="22"/>
                <w:szCs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2"/>
                <w:szCs w:val="22"/>
                <w:u w:color="000000"/>
              </w:rPr>
              <w:t xml:space="preserve">A </w:t>
            </w:r>
            <w:r w:rsidR="002607D3" w:rsidRPr="00FA4210">
              <w:rPr>
                <w:rFonts w:ascii="ＭＳ ゴシック" w:eastAsia="ＭＳ ゴシック" w:hAnsi="ＭＳ ゴシック" w:hint="eastAsia"/>
                <w:kern w:val="21"/>
                <w:sz w:val="22"/>
                <w:szCs w:val="22"/>
                <w:u w:color="000000"/>
              </w:rPr>
              <w:t>行政課題の解決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ind w:left="110" w:hangingChars="50" w:hanging="110"/>
              <w:rPr>
                <w:rFonts w:ascii="ＭＳ ゴシック" w:eastAsia="ＭＳ ゴシック" w:hAnsi="ＭＳ ゴシック"/>
                <w:color w:val="FF0000"/>
                <w:kern w:val="21"/>
                <w:sz w:val="22"/>
                <w:szCs w:val="22"/>
                <w:u w:color="000000"/>
              </w:rPr>
            </w:pPr>
          </w:p>
        </w:tc>
      </w:tr>
      <w:tr w:rsidR="002607D3" w:rsidRPr="00D74D09" w:rsidTr="00FA4210">
        <w:trPr>
          <w:trHeight w:hRule="exact" w:val="454"/>
        </w:trPr>
        <w:tc>
          <w:tcPr>
            <w:tcW w:w="1418" w:type="dxa"/>
            <w:vMerge/>
            <w:shd w:val="clear" w:color="auto" w:fill="auto"/>
            <w:vAlign w:val="center"/>
          </w:tcPr>
          <w:p w:rsidR="002607D3" w:rsidRPr="00016129" w:rsidRDefault="002607D3" w:rsidP="00260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607D3" w:rsidRPr="00FA4210" w:rsidRDefault="00FA4210" w:rsidP="00FA4210">
            <w:pPr>
              <w:pStyle w:val="aa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ＭＳ ゴシック" w:eastAsia="ＭＳ ゴシック" w:hAnsi="ＭＳ ゴシック"/>
                <w:kern w:val="21"/>
                <w:sz w:val="22"/>
                <w:szCs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u w:color="000000"/>
              </w:rPr>
              <w:t xml:space="preserve">B </w:t>
            </w:r>
            <w:r w:rsidR="002607D3" w:rsidRPr="00FA421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u w:color="000000"/>
              </w:rPr>
              <w:t>地域課題の解決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2607D3" w:rsidRPr="00016129" w:rsidRDefault="002607D3" w:rsidP="002607D3">
            <w:pPr>
              <w:rPr>
                <w:rFonts w:ascii="ＭＳ ゴシック" w:eastAsia="ＭＳ ゴシック" w:hAnsi="ＭＳ ゴシック"/>
                <w:color w:val="FF0000"/>
                <w:kern w:val="21"/>
                <w:sz w:val="22"/>
                <w:szCs w:val="22"/>
                <w:u w:color="000000"/>
              </w:rPr>
            </w:pPr>
          </w:p>
        </w:tc>
      </w:tr>
      <w:tr w:rsidR="002607D3" w:rsidRPr="00D74D09" w:rsidTr="00FA4210">
        <w:trPr>
          <w:trHeight w:hRule="exact" w:val="454"/>
        </w:trPr>
        <w:tc>
          <w:tcPr>
            <w:tcW w:w="1418" w:type="dxa"/>
            <w:vMerge/>
            <w:shd w:val="clear" w:color="auto" w:fill="auto"/>
            <w:vAlign w:val="center"/>
          </w:tcPr>
          <w:p w:rsidR="002607D3" w:rsidRPr="00016129" w:rsidRDefault="002607D3" w:rsidP="00260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607D3" w:rsidRPr="00FA4210" w:rsidRDefault="00FA4210" w:rsidP="00FA4210">
            <w:pPr>
              <w:pStyle w:val="aa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ＭＳ ゴシック" w:eastAsia="ＭＳ ゴシック" w:hAnsi="ＭＳ ゴシック"/>
                <w:kern w:val="21"/>
                <w:sz w:val="22"/>
                <w:szCs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u w:color="000000"/>
              </w:rPr>
              <w:t xml:space="preserve">C </w:t>
            </w:r>
            <w:r w:rsidR="002607D3" w:rsidRPr="00FA4210">
              <w:rPr>
                <w:rFonts w:ascii="ＭＳ ゴシック" w:eastAsia="ＭＳ ゴシック" w:hAnsi="ＭＳ ゴシック" w:hint="eastAsia"/>
                <w:spacing w:val="3"/>
                <w:w w:val="77"/>
                <w:kern w:val="0"/>
                <w:sz w:val="22"/>
                <w:szCs w:val="22"/>
                <w:u w:color="000000"/>
                <w:fitText w:val="1540" w:id="-1264403966"/>
              </w:rPr>
              <w:t>特色ある地域づく</w:t>
            </w:r>
            <w:r w:rsidR="002607D3" w:rsidRPr="00FA4210">
              <w:rPr>
                <w:rFonts w:ascii="ＭＳ ゴシック" w:eastAsia="ＭＳ ゴシック" w:hAnsi="ＭＳ ゴシック" w:hint="eastAsia"/>
                <w:spacing w:val="-11"/>
                <w:w w:val="77"/>
                <w:kern w:val="0"/>
                <w:sz w:val="22"/>
                <w:szCs w:val="22"/>
                <w:u w:color="000000"/>
                <w:fitText w:val="1540" w:id="-1264403966"/>
              </w:rPr>
              <w:t>り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ind w:left="110" w:hangingChars="50" w:hanging="110"/>
              <w:rPr>
                <w:rFonts w:ascii="ＭＳ ゴシック" w:eastAsia="ＭＳ ゴシック" w:hAnsi="ＭＳ ゴシック"/>
                <w:color w:val="FF0000"/>
                <w:kern w:val="21"/>
                <w:sz w:val="22"/>
                <w:szCs w:val="22"/>
                <w:u w:color="000000"/>
              </w:rPr>
            </w:pPr>
          </w:p>
        </w:tc>
      </w:tr>
      <w:tr w:rsidR="002607D3" w:rsidRPr="00D74D09" w:rsidTr="00FA4210">
        <w:trPr>
          <w:trHeight w:hRule="exact" w:val="454"/>
        </w:trPr>
        <w:tc>
          <w:tcPr>
            <w:tcW w:w="1418" w:type="dxa"/>
            <w:vMerge/>
            <w:shd w:val="clear" w:color="auto" w:fill="auto"/>
            <w:vAlign w:val="center"/>
          </w:tcPr>
          <w:p w:rsidR="002607D3" w:rsidRPr="00016129" w:rsidRDefault="002607D3" w:rsidP="00260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607D3" w:rsidRPr="00FA4210" w:rsidRDefault="00FA4210" w:rsidP="00FA4210">
            <w:pPr>
              <w:pStyle w:val="aa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ascii="ＭＳ ゴシック" w:eastAsia="ＭＳ ゴシック" w:hAnsi="ＭＳ ゴシック"/>
                <w:kern w:val="21"/>
                <w:sz w:val="22"/>
                <w:szCs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2"/>
                <w:szCs w:val="22"/>
                <w:u w:color="000000"/>
              </w:rPr>
              <w:t xml:space="preserve">D </w:t>
            </w:r>
            <w:r w:rsidR="00883905" w:rsidRPr="00FA4210">
              <w:rPr>
                <w:rFonts w:ascii="ＭＳ ゴシック" w:eastAsia="ＭＳ ゴシック" w:hAnsi="ＭＳ ゴシック" w:hint="eastAsia"/>
                <w:kern w:val="21"/>
                <w:sz w:val="22"/>
                <w:szCs w:val="22"/>
                <w:u w:color="000000"/>
              </w:rPr>
              <w:t>地域</w:t>
            </w:r>
            <w:r w:rsidR="002607D3" w:rsidRPr="00FA4210">
              <w:rPr>
                <w:rFonts w:ascii="ＭＳ ゴシック" w:eastAsia="ＭＳ ゴシック" w:hAnsi="ＭＳ ゴシック" w:hint="eastAsia"/>
                <w:kern w:val="21"/>
                <w:sz w:val="22"/>
                <w:szCs w:val="22"/>
                <w:u w:color="000000"/>
              </w:rPr>
              <w:t>活性化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ind w:left="110" w:hangingChars="50" w:hanging="110"/>
              <w:rPr>
                <w:rFonts w:ascii="ＭＳ ゴシック" w:eastAsia="ＭＳ ゴシック" w:hAnsi="ＭＳ ゴシック"/>
                <w:color w:val="FF0000"/>
                <w:kern w:val="21"/>
                <w:sz w:val="22"/>
                <w:szCs w:val="22"/>
                <w:u w:color="000000"/>
              </w:rPr>
            </w:pPr>
          </w:p>
        </w:tc>
      </w:tr>
      <w:tr w:rsidR="002607D3" w:rsidRPr="00D74D09" w:rsidTr="002607D3">
        <w:trPr>
          <w:trHeight w:val="4581"/>
        </w:trPr>
        <w:tc>
          <w:tcPr>
            <w:tcW w:w="1418" w:type="dxa"/>
            <w:shd w:val="clear" w:color="auto" w:fill="auto"/>
            <w:vAlign w:val="center"/>
          </w:tcPr>
          <w:p w:rsidR="002607D3" w:rsidRPr="00016129" w:rsidRDefault="002607D3" w:rsidP="00260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内容</w:t>
            </w:r>
          </w:p>
        </w:tc>
        <w:tc>
          <w:tcPr>
            <w:tcW w:w="8959" w:type="dxa"/>
            <w:gridSpan w:val="2"/>
            <w:shd w:val="clear" w:color="auto" w:fill="auto"/>
            <w:vAlign w:val="center"/>
          </w:tcPr>
          <w:p w:rsidR="002607D3" w:rsidRPr="00016129" w:rsidRDefault="002607D3" w:rsidP="002607D3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7D3" w:rsidRPr="00D74D09" w:rsidTr="002607D3">
        <w:trPr>
          <w:trHeight w:val="2826"/>
        </w:trPr>
        <w:tc>
          <w:tcPr>
            <w:tcW w:w="1418" w:type="dxa"/>
            <w:shd w:val="clear" w:color="auto" w:fill="auto"/>
            <w:vAlign w:val="center"/>
          </w:tcPr>
          <w:p w:rsidR="002607D3" w:rsidRDefault="002607D3" w:rsidP="002607D3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期待する</w:t>
            </w:r>
          </w:p>
          <w:p w:rsidR="002607D3" w:rsidRPr="00016129" w:rsidRDefault="002607D3" w:rsidP="00260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成果・効果</w:t>
            </w:r>
          </w:p>
        </w:tc>
        <w:tc>
          <w:tcPr>
            <w:tcW w:w="8959" w:type="dxa"/>
            <w:gridSpan w:val="2"/>
            <w:shd w:val="clear" w:color="auto" w:fill="auto"/>
            <w:vAlign w:val="center"/>
          </w:tcPr>
          <w:p w:rsidR="002607D3" w:rsidRPr="00016129" w:rsidRDefault="002607D3" w:rsidP="002607D3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7D3" w:rsidRPr="00D74D09" w:rsidTr="002607D3">
        <w:trPr>
          <w:trHeight w:val="1265"/>
        </w:trPr>
        <w:tc>
          <w:tcPr>
            <w:tcW w:w="1418" w:type="dxa"/>
            <w:shd w:val="clear" w:color="auto" w:fill="auto"/>
            <w:vAlign w:val="center"/>
          </w:tcPr>
          <w:p w:rsidR="002607D3" w:rsidRPr="00620D34" w:rsidRDefault="002607D3" w:rsidP="00260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0D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の対象</w:t>
            </w:r>
          </w:p>
        </w:tc>
        <w:tc>
          <w:tcPr>
            <w:tcW w:w="8959" w:type="dxa"/>
            <w:gridSpan w:val="2"/>
            <w:shd w:val="clear" w:color="auto" w:fill="auto"/>
            <w:vAlign w:val="center"/>
          </w:tcPr>
          <w:p w:rsidR="002607D3" w:rsidRPr="00016129" w:rsidRDefault="002607D3" w:rsidP="002607D3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7D3" w:rsidRPr="00D74D09" w:rsidTr="002607D3">
        <w:trPr>
          <w:trHeight w:val="1253"/>
        </w:trPr>
        <w:tc>
          <w:tcPr>
            <w:tcW w:w="1418" w:type="dxa"/>
            <w:shd w:val="clear" w:color="auto" w:fill="auto"/>
            <w:vAlign w:val="center"/>
          </w:tcPr>
          <w:p w:rsidR="002607D3" w:rsidRDefault="002607D3" w:rsidP="002607D3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の</w:t>
            </w:r>
          </w:p>
          <w:p w:rsidR="002607D3" w:rsidRDefault="002607D3" w:rsidP="002607D3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広報活動</w:t>
            </w:r>
          </w:p>
        </w:tc>
        <w:tc>
          <w:tcPr>
            <w:tcW w:w="89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7D3" w:rsidRPr="00016129" w:rsidRDefault="002607D3" w:rsidP="002607D3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2607D3" w:rsidRPr="00864311" w:rsidRDefault="002607D3" w:rsidP="002607D3">
      <w:pPr>
        <w:adjustRightInd w:val="0"/>
        <w:snapToGrid w:val="0"/>
        <w:spacing w:line="120" w:lineRule="exact"/>
        <w:rPr>
          <w:vanish/>
        </w:rPr>
      </w:pPr>
    </w:p>
    <w:p w:rsidR="002607D3" w:rsidRDefault="002607D3" w:rsidP="002607D3">
      <w:pPr>
        <w:rPr>
          <w:rFonts w:ascii="ＭＳ ゴシック" w:eastAsia="ＭＳ ゴシック" w:hAnsi="ＭＳ ゴシック"/>
          <w:b/>
          <w:sz w:val="24"/>
        </w:rPr>
      </w:pPr>
    </w:p>
    <w:p w:rsidR="002607D3" w:rsidRPr="00620D34" w:rsidRDefault="002607D3" w:rsidP="002607D3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column"/>
      </w:r>
      <w:r w:rsidRPr="00620D34">
        <w:rPr>
          <w:rFonts w:ascii="ＭＳ ゴシック" w:eastAsia="ＭＳ ゴシック" w:hAnsi="ＭＳ ゴシック" w:hint="eastAsia"/>
          <w:b/>
          <w:sz w:val="24"/>
        </w:rPr>
        <w:lastRenderedPageBreak/>
        <w:t>事業スケジュー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817"/>
      </w:tblGrid>
      <w:tr w:rsidR="002607D3" w:rsidRPr="00016129" w:rsidTr="002607D3">
        <w:trPr>
          <w:trHeight w:val="553"/>
        </w:trPr>
        <w:tc>
          <w:tcPr>
            <w:tcW w:w="1418" w:type="dxa"/>
            <w:shd w:val="clear" w:color="auto" w:fill="auto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161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　期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161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　動　内　容</w:t>
            </w:r>
          </w:p>
        </w:tc>
      </w:tr>
      <w:tr w:rsidR="002607D3" w:rsidRPr="00016129" w:rsidTr="002607D3">
        <w:trPr>
          <w:trHeight w:hRule="exact" w:val="1588"/>
        </w:trPr>
        <w:tc>
          <w:tcPr>
            <w:tcW w:w="1418" w:type="dxa"/>
            <w:shd w:val="clear" w:color="auto" w:fill="auto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161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月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 w:hAnsi="ＭＳ ゴシック"/>
                <w:sz w:val="22"/>
                <w:szCs w:val="22"/>
              </w:rPr>
            </w:pPr>
          </w:p>
        </w:tc>
      </w:tr>
      <w:tr w:rsidR="002607D3" w:rsidRPr="00016129" w:rsidTr="002607D3">
        <w:trPr>
          <w:trHeight w:hRule="exact" w:val="1588"/>
        </w:trPr>
        <w:tc>
          <w:tcPr>
            <w:tcW w:w="1418" w:type="dxa"/>
            <w:shd w:val="clear" w:color="auto" w:fill="auto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161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月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</w:pPr>
          </w:p>
        </w:tc>
      </w:tr>
      <w:tr w:rsidR="002607D3" w:rsidRPr="00016129" w:rsidTr="002607D3">
        <w:trPr>
          <w:trHeight w:hRule="exact" w:val="1588"/>
        </w:trPr>
        <w:tc>
          <w:tcPr>
            <w:tcW w:w="1418" w:type="dxa"/>
            <w:shd w:val="clear" w:color="auto" w:fill="auto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161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月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</w:pPr>
          </w:p>
        </w:tc>
      </w:tr>
      <w:tr w:rsidR="002607D3" w:rsidRPr="00016129" w:rsidTr="002607D3">
        <w:trPr>
          <w:trHeight w:hRule="exact" w:val="1588"/>
        </w:trPr>
        <w:tc>
          <w:tcPr>
            <w:tcW w:w="1418" w:type="dxa"/>
            <w:shd w:val="clear" w:color="auto" w:fill="auto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161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０月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</w:pPr>
          </w:p>
        </w:tc>
      </w:tr>
      <w:tr w:rsidR="002607D3" w:rsidRPr="00016129" w:rsidTr="002607D3">
        <w:trPr>
          <w:trHeight w:hRule="exact" w:val="1588"/>
        </w:trPr>
        <w:tc>
          <w:tcPr>
            <w:tcW w:w="1418" w:type="dxa"/>
            <w:shd w:val="clear" w:color="auto" w:fill="auto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161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１月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</w:pPr>
          </w:p>
        </w:tc>
      </w:tr>
      <w:tr w:rsidR="002607D3" w:rsidRPr="00016129" w:rsidTr="002607D3">
        <w:trPr>
          <w:trHeight w:hRule="exact" w:val="1588"/>
        </w:trPr>
        <w:tc>
          <w:tcPr>
            <w:tcW w:w="1418" w:type="dxa"/>
            <w:shd w:val="clear" w:color="auto" w:fill="auto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161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２月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</w:pPr>
          </w:p>
        </w:tc>
      </w:tr>
      <w:tr w:rsidR="002607D3" w:rsidRPr="00016129" w:rsidTr="002607D3">
        <w:trPr>
          <w:trHeight w:hRule="exact" w:val="1588"/>
        </w:trPr>
        <w:tc>
          <w:tcPr>
            <w:tcW w:w="1418" w:type="dxa"/>
            <w:shd w:val="clear" w:color="auto" w:fill="auto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161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月</w:t>
            </w:r>
          </w:p>
        </w:tc>
        <w:tc>
          <w:tcPr>
            <w:tcW w:w="8817" w:type="dxa"/>
            <w:shd w:val="clear" w:color="auto" w:fill="auto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 w:hAnsi="ＭＳ ゴシック"/>
                <w:color w:val="FF0000"/>
                <w:sz w:val="22"/>
                <w:szCs w:val="22"/>
              </w:rPr>
            </w:pPr>
          </w:p>
        </w:tc>
      </w:tr>
    </w:tbl>
    <w:p w:rsidR="002607D3" w:rsidRDefault="002607D3" w:rsidP="002607D3">
      <w:pPr>
        <w:snapToGrid w:val="0"/>
        <w:spacing w:line="140" w:lineRule="exact"/>
        <w:rPr>
          <w:rFonts w:ascii="ＭＳ ゴシック" w:eastAsia="ＭＳ ゴシック" w:hAnsi="ＭＳ ゴシック"/>
          <w:b/>
          <w:sz w:val="24"/>
        </w:rPr>
      </w:pPr>
    </w:p>
    <w:p w:rsidR="00306CEF" w:rsidRDefault="002607D3" w:rsidP="00306CEF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:rsidR="00306CEF" w:rsidRDefault="00306CEF" w:rsidP="00306CEF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2607D3" w:rsidRPr="001312B5" w:rsidRDefault="00306CEF" w:rsidP="00306CE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pacing w:val="58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7ED109" wp14:editId="5F260ECC">
                <wp:simplePos x="0" y="0"/>
                <wp:positionH relativeFrom="column">
                  <wp:posOffset>0</wp:posOffset>
                </wp:positionH>
                <wp:positionV relativeFrom="paragraph">
                  <wp:posOffset>-79513</wp:posOffset>
                </wp:positionV>
                <wp:extent cx="791845" cy="368300"/>
                <wp:effectExtent l="0" t="0" r="0" b="317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D43" w:rsidRDefault="00ED4D43" w:rsidP="00306CEF">
                            <w:r>
                              <w:rPr>
                                <w:rFonts w:hint="eastAsia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ED109" id="正方形/長方形 7" o:spid="_x0000_s1064" style="position:absolute;left:0;text-align:left;margin-left:0;margin-top:-6.25pt;width:62.35pt;height:2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" filled="f" stroked="f">
                <v:textbox inset="5.85pt,.7pt,5.85pt,.7pt">
                  <w:txbxContent>
                    <w:p w:rsidR="00ED4D43" w:rsidRDefault="00ED4D43" w:rsidP="00306CEF">
                      <w:r>
                        <w:rPr>
                          <w:rFonts w:hint="eastAsia"/>
                        </w:rPr>
                        <w:t>（様式３）</w:t>
                      </w:r>
                    </w:p>
                  </w:txbxContent>
                </v:textbox>
              </v:rect>
            </w:pict>
          </mc:Fallback>
        </mc:AlternateContent>
      </w:r>
      <w:r w:rsidR="002607D3" w:rsidRPr="002607D3">
        <w:rPr>
          <w:rFonts w:ascii="ＭＳ ゴシック" w:eastAsia="ＭＳ ゴシック" w:hAnsi="ＭＳ ゴシック" w:hint="eastAsia"/>
          <w:b/>
          <w:spacing w:val="52"/>
          <w:kern w:val="0"/>
          <w:sz w:val="28"/>
          <w:szCs w:val="28"/>
          <w:fitText w:val="3372" w:id="-1264403965"/>
        </w:rPr>
        <w:t>学生提案事業企画</w:t>
      </w:r>
      <w:r w:rsidR="002607D3" w:rsidRPr="002607D3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3372" w:id="-1264403965"/>
        </w:rPr>
        <w:t>書</w:t>
      </w:r>
      <w:r w:rsidR="002607D3">
        <w:rPr>
          <w:rFonts w:ascii="ＭＳ ゴシック" w:eastAsia="ＭＳ ゴシック" w:hAnsi="ＭＳ ゴシック" w:hint="eastAsia"/>
          <w:b/>
          <w:sz w:val="28"/>
          <w:szCs w:val="28"/>
        </w:rPr>
        <w:t>（収支計画）</w:t>
      </w:r>
    </w:p>
    <w:p w:rsidR="002607D3" w:rsidRPr="00C56CE7" w:rsidRDefault="002607D3" w:rsidP="002607D3">
      <w:pPr>
        <w:rPr>
          <w:rFonts w:ascii="ＭＳ ゴシック" w:eastAsia="ＭＳ ゴシック" w:hAnsi="ＭＳ ゴシック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699"/>
      </w:tblGrid>
      <w:tr w:rsidR="002607D3" w:rsidRPr="00D74D09" w:rsidTr="002607D3">
        <w:trPr>
          <w:trHeight w:hRule="exact" w:val="680"/>
        </w:trPr>
        <w:tc>
          <w:tcPr>
            <w:tcW w:w="4536" w:type="dxa"/>
            <w:shd w:val="clear" w:color="auto" w:fill="auto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16129">
              <w:rPr>
                <w:rFonts w:ascii="ＭＳ ゴシック" w:eastAsia="ＭＳ ゴシック" w:hAnsi="ＭＳ ゴシック"/>
                <w:sz w:val="22"/>
                <w:szCs w:val="22"/>
              </w:rPr>
              <w:t>事業に係る見積り金額</w:t>
            </w:r>
            <w:r w:rsidRPr="000161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総事業費）(Ａ)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2607D3" w:rsidRPr="00D74D09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D74D09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>
              <w:rPr>
                <w:rFonts w:ascii="UD デジタル 教科書体 NK-R" w:eastAsia="UD デジタル 教科書体 NK-R" w:hAnsi="ＭＳ ゴシック" w:hint="eastAsia"/>
                <w:color w:val="FF0000"/>
                <w:sz w:val="28"/>
                <w:szCs w:val="28"/>
              </w:rPr>
              <w:t xml:space="preserve">　　　　　　　　　</w:t>
            </w:r>
            <w:r w:rsidRPr="00D74D09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D74D09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2607D3" w:rsidRPr="00D74D09" w:rsidTr="002607D3">
        <w:trPr>
          <w:trHeight w:hRule="exact" w:val="680"/>
        </w:trPr>
        <w:tc>
          <w:tcPr>
            <w:tcW w:w="4536" w:type="dxa"/>
            <w:shd w:val="clear" w:color="auto" w:fill="auto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161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うち名取市に支出を求める</w:t>
            </w:r>
            <w:r w:rsidRPr="00016129">
              <w:rPr>
                <w:rFonts w:ascii="ＭＳ ゴシック" w:eastAsia="ＭＳ ゴシック" w:hAnsi="ＭＳ ゴシック"/>
                <w:sz w:val="22"/>
                <w:szCs w:val="22"/>
              </w:rPr>
              <w:t>額</w:t>
            </w:r>
            <w:r w:rsidRPr="000161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Ｂ）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2607D3" w:rsidRPr="00D74D09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D74D09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>
              <w:rPr>
                <w:rFonts w:ascii="UD デジタル 教科書体 NK-R" w:eastAsia="UD デジタル 教科書体 NK-R" w:hAnsi="ＭＳ ゴシック" w:hint="eastAsia"/>
                <w:color w:val="FF0000"/>
                <w:sz w:val="28"/>
                <w:szCs w:val="28"/>
              </w:rPr>
              <w:t xml:space="preserve">　　　　　　　　　</w:t>
            </w:r>
            <w:r w:rsidRPr="00D74D09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D74D09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</w:tr>
    </w:tbl>
    <w:p w:rsidR="002607D3" w:rsidRDefault="002607D3" w:rsidP="002607D3">
      <w:pPr>
        <w:adjustRightInd w:val="0"/>
        <w:snapToGrid w:val="0"/>
        <w:spacing w:line="140" w:lineRule="exact"/>
        <w:rPr>
          <w:rFonts w:ascii="ＭＳ ゴシック" w:eastAsia="ＭＳ ゴシック" w:hAnsi="ＭＳ ゴシック"/>
        </w:rPr>
      </w:pPr>
    </w:p>
    <w:p w:rsidR="002607D3" w:rsidRPr="00C56CE7" w:rsidRDefault="002607D3" w:rsidP="002607D3">
      <w:pPr>
        <w:rPr>
          <w:rFonts w:ascii="ＭＳ ゴシック" w:eastAsia="ＭＳ ゴシック" w:hAnsi="ＭＳ ゴシック"/>
        </w:rPr>
      </w:pPr>
      <w:r w:rsidRPr="00C56CE7">
        <w:rPr>
          <w:rFonts w:ascii="ＭＳ ゴシック" w:eastAsia="ＭＳ ゴシック" w:hAnsi="ＭＳ ゴシック"/>
          <w:sz w:val="24"/>
        </w:rPr>
        <w:t>（収入）</w:t>
      </w: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155"/>
        <w:gridCol w:w="5670"/>
      </w:tblGrid>
      <w:tr w:rsidR="002607D3" w:rsidRPr="00C56CE7" w:rsidTr="002607D3">
        <w:trPr>
          <w:trHeight w:val="1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607D3" w:rsidRPr="00C56CE7" w:rsidRDefault="002607D3" w:rsidP="002607D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区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56CE7">
              <w:rPr>
                <w:rFonts w:ascii="ＭＳ ゴシック" w:eastAsia="ＭＳ ゴシック" w:hAnsi="ＭＳ ゴシック"/>
                <w:sz w:val="22"/>
              </w:rPr>
              <w:t>分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607D3" w:rsidRPr="00C56CE7" w:rsidRDefault="002607D3" w:rsidP="002607D3">
            <w:pPr>
              <w:jc w:val="center"/>
              <w:rPr>
                <w:rFonts w:ascii="ＭＳ ゴシック" w:eastAsia="ＭＳ ゴシック" w:hAnsi="ＭＳ ゴシック"/>
              </w:rPr>
            </w:pPr>
            <w:r w:rsidRPr="00C56CE7">
              <w:rPr>
                <w:rFonts w:ascii="ＭＳ ゴシック" w:eastAsia="ＭＳ ゴシック" w:hAnsi="ＭＳ ゴシック"/>
              </w:rPr>
              <w:t>見積額（円）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2607D3" w:rsidRPr="00C56CE7" w:rsidRDefault="002607D3" w:rsidP="002607D3">
            <w:pPr>
              <w:jc w:val="center"/>
              <w:rPr>
                <w:rFonts w:ascii="ＭＳ ゴシック" w:eastAsia="ＭＳ ゴシック" w:hAnsi="ＭＳ ゴシック"/>
              </w:rPr>
            </w:pPr>
            <w:r w:rsidRPr="00C56CE7">
              <w:rPr>
                <w:rFonts w:ascii="ＭＳ ゴシック" w:eastAsia="ＭＳ ゴシック" w:hAnsi="ＭＳ ゴシック"/>
              </w:rPr>
              <w:t>積算根拠（数量、単価など）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16657D">
              <w:rPr>
                <w:rFonts w:ascii="ＭＳ ゴシック" w:eastAsia="ＭＳ ゴシック" w:hAnsi="ＭＳ ゴシック" w:hint="eastAsia"/>
                <w:b/>
              </w:rPr>
              <w:t>〈税込〉</w:t>
            </w:r>
          </w:p>
        </w:tc>
      </w:tr>
      <w:tr w:rsidR="002607D3" w:rsidRPr="00C56CE7" w:rsidTr="002607D3">
        <w:trPr>
          <w:trHeight w:hRule="exact"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58163E" w:rsidRDefault="002607D3" w:rsidP="002607D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07D3">
              <w:rPr>
                <w:rFonts w:ascii="ＭＳ ゴシック" w:eastAsia="ＭＳ ゴシック" w:hAnsi="ＭＳ ゴシック" w:hint="eastAsia"/>
                <w:spacing w:val="2"/>
                <w:w w:val="77"/>
                <w:kern w:val="0"/>
                <w:sz w:val="20"/>
                <w:szCs w:val="20"/>
                <w:fitText w:val="1400" w:id="-1264403964"/>
              </w:rPr>
              <w:t>市に支出を求める</w:t>
            </w:r>
            <w:r w:rsidRPr="002607D3">
              <w:rPr>
                <w:rFonts w:ascii="ＭＳ ゴシック" w:eastAsia="ＭＳ ゴシック" w:hAnsi="ＭＳ ゴシック" w:hint="eastAsia"/>
                <w:spacing w:val="-5"/>
                <w:w w:val="77"/>
                <w:kern w:val="0"/>
                <w:sz w:val="20"/>
                <w:szCs w:val="20"/>
                <w:fitText w:val="1400" w:id="-1264403964"/>
              </w:rPr>
              <w:t>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Ｂ）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F66059" w:rsidRDefault="002607D3" w:rsidP="002607D3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7D3" w:rsidRPr="00F66059" w:rsidRDefault="002607D3" w:rsidP="002607D3">
            <w:pPr>
              <w:snapToGrid w:val="0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2607D3" w:rsidRPr="00C56CE7" w:rsidTr="002607D3">
        <w:trPr>
          <w:trHeight w:hRule="exact"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C6574A" w:rsidRDefault="002607D3" w:rsidP="002607D3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自己資金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F66059" w:rsidRDefault="002607D3" w:rsidP="002607D3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7D3" w:rsidRPr="00F66059" w:rsidRDefault="002607D3" w:rsidP="002607D3">
            <w:pPr>
              <w:snapToGrid w:val="0"/>
              <w:rPr>
                <w:rFonts w:ascii="UD デジタル 教科書体 NK-R" w:eastAsia="UD デジタル 教科書体 NK-R" w:hAnsi="ＭＳ ゴシック"/>
              </w:rPr>
            </w:pPr>
          </w:p>
        </w:tc>
      </w:tr>
      <w:tr w:rsidR="002607D3" w:rsidRPr="00C56CE7" w:rsidTr="002607D3">
        <w:trPr>
          <w:trHeight w:hRule="exact"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4E64A4" w:rsidRDefault="002607D3" w:rsidP="002607D3">
            <w:pPr>
              <w:snapToGrid w:val="0"/>
              <w:rPr>
                <w:rFonts w:ascii="UD デジタル 教科書体 NK-B" w:eastAsia="UD デジタル 教科書体 NK-B" w:hAnsi="ＭＳ ゴシック"/>
                <w:sz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F66059" w:rsidRDefault="002607D3" w:rsidP="002607D3">
            <w:pPr>
              <w:snapToGrid w:val="0"/>
              <w:ind w:firstLineChars="100" w:firstLine="240"/>
              <w:jc w:val="right"/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7D3" w:rsidRPr="00F66059" w:rsidRDefault="002607D3" w:rsidP="002607D3">
            <w:pPr>
              <w:snapToGrid w:val="0"/>
              <w:rPr>
                <w:rFonts w:ascii="UD デジタル 教科書体 NK-R" w:eastAsia="UD デジタル 教科書体 NK-R" w:hAnsi="ＭＳ ゴシック"/>
                <w:color w:val="FF0000"/>
                <w:sz w:val="24"/>
              </w:rPr>
            </w:pPr>
          </w:p>
        </w:tc>
      </w:tr>
      <w:tr w:rsidR="002607D3" w:rsidRPr="00C56CE7" w:rsidTr="002607D3">
        <w:trPr>
          <w:trHeight w:hRule="exact"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C56CE7" w:rsidRDefault="002607D3" w:rsidP="002607D3">
            <w:pPr>
              <w:jc w:val="center"/>
              <w:rPr>
                <w:rFonts w:ascii="ＭＳ ゴシック" w:eastAsia="ＭＳ ゴシック" w:hAnsi="ＭＳ ゴシック"/>
              </w:rPr>
            </w:pPr>
            <w:r w:rsidRPr="00C56CE7">
              <w:rPr>
                <w:rFonts w:ascii="ＭＳ ゴシック" w:eastAsia="ＭＳ ゴシック" w:hAnsi="ＭＳ ゴシック" w:hint="eastAsia"/>
                <w:sz w:val="22"/>
              </w:rPr>
              <w:t xml:space="preserve">合　　</w:t>
            </w:r>
            <w:r w:rsidRPr="00C56CE7">
              <w:rPr>
                <w:rFonts w:ascii="ＭＳ ゴシック" w:eastAsia="ＭＳ ゴシック" w:hAnsi="ＭＳ ゴシック"/>
                <w:sz w:val="22"/>
              </w:rPr>
              <w:t>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Ａ）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F66059" w:rsidRDefault="002607D3" w:rsidP="002607D3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7D3" w:rsidRPr="00F66059" w:rsidRDefault="002607D3" w:rsidP="002607D3">
            <w:pPr>
              <w:snapToGrid w:val="0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</w:tr>
    </w:tbl>
    <w:p w:rsidR="002607D3" w:rsidRDefault="002607D3" w:rsidP="002607D3">
      <w:pPr>
        <w:adjustRightInd w:val="0"/>
        <w:snapToGrid w:val="0"/>
        <w:spacing w:line="140" w:lineRule="exact"/>
        <w:rPr>
          <w:rFonts w:ascii="ＭＳ ゴシック" w:eastAsia="ＭＳ ゴシック" w:hAnsi="ＭＳ ゴシック"/>
          <w:sz w:val="24"/>
        </w:rPr>
      </w:pPr>
    </w:p>
    <w:p w:rsidR="002607D3" w:rsidRDefault="002607D3" w:rsidP="002607D3">
      <w:pPr>
        <w:adjustRightInd w:val="0"/>
        <w:snapToGrid w:val="0"/>
        <w:spacing w:line="140" w:lineRule="exact"/>
        <w:rPr>
          <w:rFonts w:ascii="ＭＳ ゴシック" w:eastAsia="ＭＳ ゴシック" w:hAnsi="ＭＳ ゴシック"/>
          <w:sz w:val="24"/>
        </w:rPr>
      </w:pPr>
    </w:p>
    <w:p w:rsidR="002607D3" w:rsidRPr="00C56CE7" w:rsidRDefault="002607D3" w:rsidP="002607D3">
      <w:pPr>
        <w:adjustRightInd w:val="0"/>
        <w:snapToGrid w:val="0"/>
        <w:spacing w:line="140" w:lineRule="exact"/>
        <w:rPr>
          <w:rFonts w:ascii="ＭＳ ゴシック" w:eastAsia="ＭＳ ゴシック" w:hAnsi="ＭＳ ゴシック"/>
          <w:sz w:val="24"/>
        </w:rPr>
      </w:pPr>
    </w:p>
    <w:p w:rsidR="002607D3" w:rsidRPr="00C56CE7" w:rsidRDefault="002607D3" w:rsidP="002607D3">
      <w:pPr>
        <w:rPr>
          <w:rFonts w:ascii="ＭＳ ゴシック" w:eastAsia="ＭＳ ゴシック" w:hAnsi="ＭＳ ゴシック"/>
          <w:sz w:val="24"/>
        </w:rPr>
      </w:pPr>
      <w:r w:rsidRPr="00C56CE7">
        <w:rPr>
          <w:rFonts w:ascii="ＭＳ ゴシック" w:eastAsia="ＭＳ ゴシック" w:hAnsi="ＭＳ ゴシック"/>
          <w:sz w:val="24"/>
        </w:rPr>
        <w:t>（支出）</w:t>
      </w: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155"/>
        <w:gridCol w:w="5670"/>
      </w:tblGrid>
      <w:tr w:rsidR="002607D3" w:rsidRPr="00C56CE7" w:rsidTr="002607D3">
        <w:trPr>
          <w:trHeight w:val="397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607D3" w:rsidRPr="00C56CE7" w:rsidRDefault="002607D3" w:rsidP="002607D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区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56CE7">
              <w:rPr>
                <w:rFonts w:ascii="ＭＳ ゴシック" w:eastAsia="ＭＳ ゴシック" w:hAnsi="ＭＳ ゴシック"/>
                <w:sz w:val="22"/>
              </w:rPr>
              <w:t>分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2607D3" w:rsidRPr="00C56CE7" w:rsidRDefault="002607D3" w:rsidP="002607D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56CE7">
              <w:rPr>
                <w:rFonts w:ascii="ＭＳ ゴシック" w:eastAsia="ＭＳ ゴシック" w:hAnsi="ＭＳ ゴシック"/>
                <w:sz w:val="22"/>
              </w:rPr>
              <w:t>見積額（円）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2607D3" w:rsidRPr="0058163E" w:rsidRDefault="002607D3" w:rsidP="002607D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56CE7">
              <w:rPr>
                <w:rFonts w:ascii="ＭＳ ゴシック" w:eastAsia="ＭＳ ゴシック" w:hAnsi="ＭＳ ゴシック"/>
              </w:rPr>
              <w:t>積算根拠（数量、単価など）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16657D">
              <w:rPr>
                <w:rFonts w:ascii="ＭＳ ゴシック" w:eastAsia="ＭＳ ゴシック" w:hAnsi="ＭＳ ゴシック" w:hint="eastAsia"/>
                <w:b/>
              </w:rPr>
              <w:t>〈税込〉</w:t>
            </w:r>
          </w:p>
        </w:tc>
      </w:tr>
      <w:tr w:rsidR="002607D3" w:rsidRPr="00C56CE7" w:rsidTr="002607D3">
        <w:trPr>
          <w:trHeight w:hRule="exact" w:val="68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3564F5" w:rsidRDefault="002607D3" w:rsidP="002607D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3564F5">
              <w:rPr>
                <w:rFonts w:ascii="ＭＳ ゴシック" w:eastAsia="ＭＳ ゴシック" w:hAnsi="ＭＳ ゴシック" w:hint="eastAsia"/>
                <w:szCs w:val="21"/>
              </w:rPr>
              <w:t>報償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3564F5" w:rsidRDefault="002607D3" w:rsidP="002607D3">
            <w:pPr>
              <w:snapToGrid w:val="0"/>
              <w:jc w:val="right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7D3" w:rsidRPr="00281289" w:rsidRDefault="002607D3" w:rsidP="002607D3">
            <w:pPr>
              <w:snapToGrid w:val="0"/>
              <w:rPr>
                <w:rFonts w:ascii="UD デジタル 教科書体 NK-R" w:eastAsia="UD デジタル 教科書体 NK-R" w:hAnsi="HG丸ｺﾞｼｯｸM-PRO"/>
                <w:color w:val="FF0000"/>
                <w:sz w:val="22"/>
                <w:szCs w:val="22"/>
              </w:rPr>
            </w:pPr>
          </w:p>
        </w:tc>
      </w:tr>
      <w:tr w:rsidR="002607D3" w:rsidRPr="00C56CE7" w:rsidTr="002607D3">
        <w:trPr>
          <w:trHeight w:hRule="exact" w:val="68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3564F5" w:rsidRDefault="002607D3" w:rsidP="002607D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3564F5">
              <w:rPr>
                <w:rFonts w:ascii="ＭＳ ゴシック" w:eastAsia="ＭＳ ゴシック" w:hAnsi="ＭＳ ゴシック" w:hint="eastAsia"/>
                <w:szCs w:val="21"/>
              </w:rPr>
              <w:t>旅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3564F5" w:rsidRDefault="002607D3" w:rsidP="002607D3">
            <w:pPr>
              <w:snapToGrid w:val="0"/>
              <w:jc w:val="right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7D3" w:rsidRPr="00281289" w:rsidRDefault="002607D3" w:rsidP="002607D3">
            <w:pPr>
              <w:snapToGrid w:val="0"/>
              <w:rPr>
                <w:rFonts w:ascii="UD デジタル 教科書体 NK-R" w:eastAsia="UD デジタル 教科書体 NK-R" w:hAnsi="HG丸ｺﾞｼｯｸM-PRO"/>
                <w:color w:val="FF0000"/>
                <w:sz w:val="22"/>
                <w:szCs w:val="22"/>
              </w:rPr>
            </w:pPr>
          </w:p>
        </w:tc>
      </w:tr>
      <w:tr w:rsidR="002607D3" w:rsidRPr="00396E20" w:rsidTr="002607D3">
        <w:trPr>
          <w:trHeight w:hRule="exact" w:val="68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607D3" w:rsidRPr="003564F5" w:rsidRDefault="002607D3" w:rsidP="002607D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3564F5">
              <w:rPr>
                <w:rFonts w:ascii="ＭＳ ゴシック" w:eastAsia="ＭＳ ゴシック" w:hAnsi="ＭＳ ゴシック" w:hint="eastAsia"/>
                <w:szCs w:val="21"/>
              </w:rPr>
              <w:t>需用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3564F5" w:rsidRDefault="002607D3" w:rsidP="002607D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3564F5">
              <w:rPr>
                <w:rFonts w:ascii="ＭＳ ゴシック" w:eastAsia="ＭＳ ゴシック" w:hAnsi="ＭＳ ゴシック" w:hint="eastAsia"/>
                <w:szCs w:val="21"/>
              </w:rPr>
              <w:t>消耗品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3564F5" w:rsidRDefault="002607D3" w:rsidP="002607D3">
            <w:pPr>
              <w:snapToGrid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7D3" w:rsidRPr="00396E20" w:rsidRDefault="002607D3" w:rsidP="002607D3">
            <w:pPr>
              <w:snapToGrid w:val="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2607D3" w:rsidRPr="00396E20" w:rsidTr="002607D3">
        <w:trPr>
          <w:trHeight w:hRule="exact" w:val="68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3564F5" w:rsidRDefault="002607D3" w:rsidP="002607D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3564F5" w:rsidRDefault="002607D3" w:rsidP="002607D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3564F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印刷製本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3564F5" w:rsidRDefault="002607D3" w:rsidP="002607D3">
            <w:pPr>
              <w:snapToGrid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7D3" w:rsidRPr="00396E20" w:rsidRDefault="002607D3" w:rsidP="002607D3">
            <w:pPr>
              <w:snapToGrid w:val="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2607D3" w:rsidRPr="00396E20" w:rsidTr="002607D3">
        <w:trPr>
          <w:trHeight w:hRule="exact" w:val="68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607D3" w:rsidRPr="003564F5" w:rsidRDefault="002607D3" w:rsidP="002607D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3564F5">
              <w:rPr>
                <w:rFonts w:ascii="ＭＳ ゴシック" w:eastAsia="ＭＳ ゴシック" w:hAnsi="ＭＳ ゴシック" w:hint="eastAsia"/>
                <w:szCs w:val="21"/>
              </w:rPr>
              <w:t>役務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3564F5" w:rsidRDefault="002607D3" w:rsidP="002607D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3564F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通信運搬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3564F5" w:rsidRDefault="002607D3" w:rsidP="002607D3">
            <w:pPr>
              <w:snapToGrid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7D3" w:rsidRPr="00396E20" w:rsidRDefault="002607D3" w:rsidP="002607D3">
            <w:pPr>
              <w:snapToGrid w:val="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2607D3" w:rsidRPr="00396E20" w:rsidTr="002607D3">
        <w:trPr>
          <w:trHeight w:hRule="exact" w:val="68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607D3" w:rsidRPr="003564F5" w:rsidRDefault="002607D3" w:rsidP="002607D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3564F5" w:rsidRDefault="002607D3" w:rsidP="002607D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3564F5">
              <w:rPr>
                <w:rFonts w:ascii="ＭＳ ゴシック" w:eastAsia="ＭＳ ゴシック" w:hAnsi="ＭＳ ゴシック" w:hint="eastAsia"/>
                <w:szCs w:val="21"/>
              </w:rPr>
              <w:t>保険料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3564F5" w:rsidRDefault="002607D3" w:rsidP="002607D3">
            <w:pPr>
              <w:snapToGrid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7D3" w:rsidRPr="00396E20" w:rsidRDefault="002607D3" w:rsidP="002607D3">
            <w:pPr>
              <w:snapToGrid w:val="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2607D3" w:rsidRPr="00C56CE7" w:rsidTr="002607D3">
        <w:trPr>
          <w:trHeight w:hRule="exact" w:val="68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3564F5" w:rsidRDefault="002607D3" w:rsidP="002607D3">
            <w:pPr>
              <w:snapToGrid w:val="0"/>
              <w:rPr>
                <w:rFonts w:ascii="UD デジタル 教科書体 NK-R" w:eastAsia="UD デジタル 教科書体 NK-R" w:hAnsi="HG丸ｺﾞｼｯｸM-PR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3564F5" w:rsidRDefault="002607D3" w:rsidP="002607D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3564F5">
              <w:rPr>
                <w:rFonts w:ascii="ＭＳ ゴシック" w:eastAsia="ＭＳ ゴシック" w:hAnsi="ＭＳ ゴシック" w:hint="eastAsia"/>
                <w:szCs w:val="21"/>
              </w:rPr>
              <w:t>手数料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3564F5" w:rsidRDefault="002607D3" w:rsidP="002607D3">
            <w:pPr>
              <w:snapToGrid w:val="0"/>
              <w:jc w:val="right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7D3" w:rsidRPr="00281289" w:rsidRDefault="002607D3" w:rsidP="002607D3">
            <w:pPr>
              <w:snapToGrid w:val="0"/>
              <w:rPr>
                <w:rFonts w:ascii="UD デジタル 教科書体 NK-R" w:eastAsia="UD デジタル 教科書体 NK-R" w:hAnsi="HG丸ｺﾞｼｯｸM-PRO"/>
                <w:color w:val="FF0000"/>
                <w:sz w:val="22"/>
                <w:szCs w:val="22"/>
              </w:rPr>
            </w:pPr>
          </w:p>
        </w:tc>
      </w:tr>
      <w:tr w:rsidR="002607D3" w:rsidRPr="00C56CE7" w:rsidTr="002607D3">
        <w:trPr>
          <w:trHeight w:hRule="exact" w:val="68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396E20" w:rsidRDefault="002607D3" w:rsidP="002607D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396E20">
              <w:rPr>
                <w:rFonts w:ascii="ＭＳ ゴシック" w:eastAsia="ＭＳ ゴシック" w:hAnsi="ＭＳ ゴシック" w:hint="eastAsia"/>
                <w:szCs w:val="21"/>
              </w:rPr>
              <w:t>使用料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281289" w:rsidRDefault="002607D3" w:rsidP="002607D3">
            <w:pPr>
              <w:snapToGrid w:val="0"/>
              <w:ind w:firstLineChars="400" w:firstLine="880"/>
              <w:jc w:val="right"/>
              <w:rPr>
                <w:rFonts w:ascii="UD デジタル 教科書体 NK-R" w:eastAsia="UD デジタル 教科書体 NK-R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7D3" w:rsidRPr="00281289" w:rsidRDefault="002607D3" w:rsidP="002607D3">
            <w:pPr>
              <w:snapToGrid w:val="0"/>
              <w:rPr>
                <w:rFonts w:ascii="UD デジタル 教科書体 NK-R" w:eastAsia="UD デジタル 教科書体 NK-R" w:hAnsi="HG丸ｺﾞｼｯｸM-PRO"/>
              </w:rPr>
            </w:pPr>
          </w:p>
        </w:tc>
      </w:tr>
      <w:tr w:rsidR="002607D3" w:rsidRPr="00C56CE7" w:rsidTr="002607D3">
        <w:trPr>
          <w:trHeight w:hRule="exact" w:val="68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396E20" w:rsidRDefault="002607D3" w:rsidP="002607D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281289" w:rsidRDefault="002607D3" w:rsidP="002607D3">
            <w:pPr>
              <w:snapToGrid w:val="0"/>
              <w:ind w:firstLineChars="400" w:firstLine="880"/>
              <w:jc w:val="right"/>
              <w:rPr>
                <w:rFonts w:ascii="UD デジタル 教科書体 NK-R" w:eastAsia="UD デジタル 教科書体 NK-R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7D3" w:rsidRPr="00281289" w:rsidRDefault="002607D3" w:rsidP="002607D3">
            <w:pPr>
              <w:snapToGrid w:val="0"/>
              <w:rPr>
                <w:rFonts w:ascii="UD デジタル 教科書体 NK-R" w:eastAsia="UD デジタル 教科書体 NK-R" w:hAnsi="HG丸ｺﾞｼｯｸM-PRO"/>
              </w:rPr>
            </w:pPr>
          </w:p>
        </w:tc>
      </w:tr>
      <w:tr w:rsidR="002607D3" w:rsidRPr="00C56CE7" w:rsidTr="002607D3">
        <w:trPr>
          <w:trHeight w:hRule="exact" w:val="68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7D3" w:rsidRPr="00C56CE7" w:rsidRDefault="002607D3" w:rsidP="002607D3">
            <w:pPr>
              <w:jc w:val="center"/>
              <w:rPr>
                <w:rFonts w:ascii="ＭＳ ゴシック" w:eastAsia="ＭＳ ゴシック" w:hAnsi="ＭＳ ゴシック"/>
              </w:rPr>
            </w:pPr>
            <w:r w:rsidRPr="00C56CE7">
              <w:rPr>
                <w:rFonts w:ascii="ＭＳ ゴシック" w:eastAsia="ＭＳ ゴシック" w:hAnsi="ＭＳ ゴシック" w:hint="eastAsia"/>
                <w:sz w:val="22"/>
              </w:rPr>
              <w:t xml:space="preserve">合　　</w:t>
            </w:r>
            <w:r w:rsidRPr="00C56CE7">
              <w:rPr>
                <w:rFonts w:ascii="ＭＳ ゴシック" w:eastAsia="ＭＳ ゴシック" w:hAnsi="ＭＳ ゴシック"/>
                <w:sz w:val="22"/>
              </w:rPr>
              <w:t>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Ａ）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7D3" w:rsidRPr="00281289" w:rsidRDefault="002607D3" w:rsidP="002607D3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7D3" w:rsidRPr="00281289" w:rsidRDefault="002607D3" w:rsidP="002607D3">
            <w:pPr>
              <w:snapToGrid w:val="0"/>
              <w:rPr>
                <w:rFonts w:ascii="UD デジタル 教科書体 NK-R" w:eastAsia="UD デジタル 教科書体 NK-R" w:hAnsi="ＭＳ ゴシック"/>
                <w:sz w:val="24"/>
              </w:rPr>
            </w:pPr>
          </w:p>
        </w:tc>
      </w:tr>
    </w:tbl>
    <w:p w:rsidR="002607D3" w:rsidRPr="00C56CE7" w:rsidRDefault="002607D3" w:rsidP="002607D3">
      <w:pPr>
        <w:adjustRightInd w:val="0"/>
        <w:snapToGrid w:val="0"/>
        <w:spacing w:line="160" w:lineRule="exact"/>
        <w:rPr>
          <w:rFonts w:ascii="ＭＳ ゴシック" w:eastAsia="ＭＳ ゴシック" w:hAnsi="ＭＳ ゴシック"/>
          <w:sz w:val="22"/>
          <w:szCs w:val="22"/>
        </w:rPr>
      </w:pPr>
    </w:p>
    <w:p w:rsidR="002607D3" w:rsidRDefault="002607D3" w:rsidP="002607D3">
      <w:pPr>
        <w:spacing w:beforeLines="50" w:before="180" w:line="200" w:lineRule="exact"/>
        <w:rPr>
          <w:rFonts w:ascii="ＭＳ ゴシック" w:eastAsia="ＭＳ ゴシック" w:hAnsi="ＭＳ ゴシック"/>
          <w:sz w:val="22"/>
          <w:szCs w:val="22"/>
        </w:rPr>
      </w:pPr>
    </w:p>
    <w:p w:rsidR="002607D3" w:rsidRPr="00551AE4" w:rsidRDefault="002607D3" w:rsidP="002607D3">
      <w:pPr>
        <w:adjustRightInd w:val="0"/>
        <w:snapToGrid w:val="0"/>
        <w:spacing w:beforeLines="50" w:before="180" w:line="160" w:lineRule="exact"/>
        <w:rPr>
          <w:rFonts w:ascii="ＭＳ ゴシック" w:eastAsia="ＭＳ ゴシック" w:hAnsi="ＭＳ ゴシック"/>
          <w:sz w:val="32"/>
          <w:szCs w:val="32"/>
        </w:rPr>
      </w:pPr>
    </w:p>
    <w:p w:rsidR="002607D3" w:rsidRPr="003564F5" w:rsidRDefault="002607D3" w:rsidP="002607D3">
      <w:pPr>
        <w:jc w:val="center"/>
        <w:rPr>
          <w:rFonts w:ascii="BIZ UDPゴシック" w:eastAsia="BIZ UDPゴシック" w:hAnsi="BIZ UDPゴシック"/>
          <w:b/>
          <w:sz w:val="28"/>
          <w:szCs w:val="28"/>
          <w:shd w:val="clear" w:color="auto" w:fill="FFFF00"/>
        </w:rPr>
      </w:pPr>
      <w:r>
        <w:rPr>
          <w:rFonts w:ascii="BIZ UDPゴシック" w:eastAsia="BIZ UDPゴシック" w:hAnsi="BIZ UDPゴシック"/>
          <w:b/>
          <w:sz w:val="28"/>
          <w:szCs w:val="28"/>
          <w:shd w:val="clear" w:color="auto" w:fill="FFFF00"/>
        </w:rPr>
        <w:br w:type="column"/>
      </w:r>
      <w:r>
        <w:rPr>
          <w:rFonts w:ascii="ＭＳ ゴシック" w:eastAsia="ＭＳ ゴシック" w:hAnsi="ＭＳ ゴシック" w:hint="eastAsia"/>
          <w:b/>
          <w:noProof/>
          <w:spacing w:val="58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3A9446" wp14:editId="5F570191">
                <wp:simplePos x="0" y="0"/>
                <wp:positionH relativeFrom="column">
                  <wp:posOffset>171450</wp:posOffset>
                </wp:positionH>
                <wp:positionV relativeFrom="paragraph">
                  <wp:posOffset>-635</wp:posOffset>
                </wp:positionV>
                <wp:extent cx="791845" cy="368300"/>
                <wp:effectExtent l="0" t="0" r="0" b="317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D43" w:rsidRDefault="00ED4D43" w:rsidP="002607D3">
                            <w:r>
                              <w:rPr>
                                <w:rFonts w:hint="eastAsia"/>
                              </w:rPr>
                              <w:t>（様式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A9446" id="正方形/長方形 6" o:spid="_x0000_s1065" style="position:absolute;left:0;text-align:left;margin-left:13.5pt;margin-top:-.05pt;width:62.35pt;height:2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" filled="f" stroked="f">
                <v:textbox inset="5.85pt,.7pt,5.85pt,.7pt">
                  <w:txbxContent>
                    <w:p w:rsidR="00ED4D43" w:rsidRDefault="00ED4D43" w:rsidP="002607D3">
                      <w:r>
                        <w:rPr>
                          <w:rFonts w:hint="eastAsia"/>
                        </w:rPr>
                        <w:t>（様式４）</w:t>
                      </w:r>
                    </w:p>
                  </w:txbxContent>
                </v:textbox>
              </v:rect>
            </w:pict>
          </mc:Fallback>
        </mc:AlternateContent>
      </w:r>
      <w:r w:rsidRPr="002607D3">
        <w:rPr>
          <w:rFonts w:ascii="ＭＳ ゴシック" w:eastAsia="ＭＳ ゴシック" w:hAnsi="ＭＳ ゴシック" w:hint="eastAsia"/>
          <w:b/>
          <w:spacing w:val="58"/>
          <w:kern w:val="0"/>
          <w:sz w:val="28"/>
          <w:szCs w:val="28"/>
          <w:fitText w:val="2670" w:id="-1264403963"/>
        </w:rPr>
        <w:t>申請団体概要</w:t>
      </w:r>
      <w:r w:rsidRPr="002607D3">
        <w:rPr>
          <w:rFonts w:ascii="ＭＳ ゴシック" w:eastAsia="ＭＳ ゴシック" w:hAnsi="ＭＳ ゴシック" w:hint="eastAsia"/>
          <w:b/>
          <w:spacing w:val="3"/>
          <w:kern w:val="0"/>
          <w:sz w:val="28"/>
          <w:szCs w:val="28"/>
          <w:fitText w:val="2670" w:id="-1264403963"/>
        </w:rPr>
        <w:t>書</w:t>
      </w:r>
    </w:p>
    <w:p w:rsidR="002607D3" w:rsidRPr="007E31A9" w:rsidRDefault="002607D3" w:rsidP="002607D3">
      <w:pPr>
        <w:jc w:val="center"/>
        <w:rPr>
          <w:rFonts w:ascii="ＭＳ ゴシック" w:eastAsia="ＭＳ ゴシック" w:hAnsi="ＭＳ ゴシック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6407"/>
      </w:tblGrid>
      <w:tr w:rsidR="002607D3" w:rsidRPr="00D74D09" w:rsidTr="002607D3">
        <w:trPr>
          <w:trHeight w:val="560"/>
        </w:trPr>
        <w:tc>
          <w:tcPr>
            <w:tcW w:w="1276" w:type="dxa"/>
            <w:vMerge w:val="restart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　体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161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名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7D3" w:rsidRPr="00D74D09" w:rsidTr="002607D3">
        <w:trPr>
          <w:trHeight w:val="554"/>
        </w:trPr>
        <w:tc>
          <w:tcPr>
            <w:tcW w:w="1276" w:type="dxa"/>
            <w:vMerge/>
            <w:vAlign w:val="center"/>
          </w:tcPr>
          <w:p w:rsidR="002607D3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7D3" w:rsidRPr="00D74D09" w:rsidTr="002607D3">
        <w:trPr>
          <w:trHeight w:val="554"/>
        </w:trPr>
        <w:tc>
          <w:tcPr>
            <w:tcW w:w="1276" w:type="dxa"/>
            <w:vMerge w:val="restart"/>
            <w:vAlign w:val="center"/>
          </w:tcPr>
          <w:p w:rsidR="002607D3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07D3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氏名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7D3" w:rsidRPr="00D74D09" w:rsidTr="002607D3">
        <w:trPr>
          <w:trHeight w:val="554"/>
        </w:trPr>
        <w:tc>
          <w:tcPr>
            <w:tcW w:w="1276" w:type="dxa"/>
            <w:vMerge/>
            <w:vAlign w:val="center"/>
          </w:tcPr>
          <w:p w:rsidR="002607D3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607D3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電話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7D3" w:rsidRPr="00D74D09" w:rsidTr="002607D3">
        <w:trPr>
          <w:trHeight w:val="554"/>
        </w:trPr>
        <w:tc>
          <w:tcPr>
            <w:tcW w:w="1276" w:type="dxa"/>
            <w:vMerge/>
            <w:vAlign w:val="center"/>
          </w:tcPr>
          <w:p w:rsidR="002607D3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607D3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7D3" w:rsidRPr="00D74D09" w:rsidTr="002607D3">
        <w:trPr>
          <w:trHeight w:val="554"/>
        </w:trPr>
        <w:tc>
          <w:tcPr>
            <w:tcW w:w="1276" w:type="dxa"/>
            <w:vMerge w:val="restart"/>
            <w:vAlign w:val="center"/>
          </w:tcPr>
          <w:p w:rsidR="002607D3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関与教員</w:t>
            </w:r>
          </w:p>
          <w:p w:rsidR="002607D3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又は職員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07D3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関与教員又は職員氏名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7D3" w:rsidRPr="00D74D09" w:rsidTr="002607D3">
        <w:trPr>
          <w:trHeight w:val="554"/>
        </w:trPr>
        <w:tc>
          <w:tcPr>
            <w:tcW w:w="1276" w:type="dxa"/>
            <w:vMerge/>
          </w:tcPr>
          <w:p w:rsidR="002607D3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607D3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電話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7D3" w:rsidRPr="00D74D09" w:rsidTr="002607D3">
        <w:trPr>
          <w:trHeight w:val="554"/>
        </w:trPr>
        <w:tc>
          <w:tcPr>
            <w:tcW w:w="1276" w:type="dxa"/>
            <w:vMerge/>
          </w:tcPr>
          <w:p w:rsidR="002607D3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607D3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2607D3" w:rsidRPr="00016129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2607D3" w:rsidRDefault="002607D3" w:rsidP="002607D3">
      <w:pPr>
        <w:spacing w:line="240" w:lineRule="exact"/>
        <w:jc w:val="center"/>
        <w:rPr>
          <w:rFonts w:ascii="BIZ UDPゴシック" w:eastAsia="BIZ UDPゴシック" w:hAnsi="BIZ UDPゴシック"/>
          <w:b/>
          <w:sz w:val="28"/>
          <w:szCs w:val="28"/>
          <w:shd w:val="clear" w:color="auto" w:fill="FFFF00"/>
        </w:rPr>
      </w:pPr>
    </w:p>
    <w:p w:rsidR="002607D3" w:rsidRDefault="002607D3" w:rsidP="002607D3">
      <w:pPr>
        <w:spacing w:line="240" w:lineRule="exact"/>
        <w:jc w:val="center"/>
        <w:rPr>
          <w:rFonts w:ascii="BIZ UDPゴシック" w:eastAsia="BIZ UDPゴシック" w:hAnsi="BIZ UDPゴシック"/>
          <w:b/>
          <w:sz w:val="28"/>
          <w:szCs w:val="28"/>
          <w:shd w:val="clear" w:color="auto" w:fill="FFFF00"/>
        </w:rPr>
      </w:pPr>
    </w:p>
    <w:p w:rsidR="002607D3" w:rsidRDefault="002607D3" w:rsidP="002607D3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2607D3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2670" w:id="-1264403962"/>
        </w:rPr>
        <w:t>構成員名</w:t>
      </w:r>
      <w:r w:rsidRPr="002607D3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2670" w:id="-1264403962"/>
        </w:rPr>
        <w:t>簿</w:t>
      </w:r>
    </w:p>
    <w:p w:rsidR="002607D3" w:rsidRPr="007E31A9" w:rsidRDefault="002607D3" w:rsidP="002607D3">
      <w:pPr>
        <w:spacing w:line="240" w:lineRule="exact"/>
        <w:jc w:val="center"/>
        <w:rPr>
          <w:rFonts w:ascii="ＭＳ ゴシック" w:eastAsia="ＭＳ ゴシック" w:hAnsi="ＭＳ ゴシック"/>
          <w:b/>
          <w:kern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5529"/>
        <w:gridCol w:w="1417"/>
      </w:tblGrid>
      <w:tr w:rsidR="002607D3" w:rsidRPr="00A13D92" w:rsidTr="002607D3">
        <w:tc>
          <w:tcPr>
            <w:tcW w:w="709" w:type="dxa"/>
            <w:shd w:val="clear" w:color="auto" w:fill="auto"/>
            <w:vAlign w:val="center"/>
          </w:tcPr>
          <w:p w:rsidR="002607D3" w:rsidRPr="00A13D92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2607D3" w:rsidRPr="00A13D92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3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Pr="00FC54B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5529" w:type="dxa"/>
            <w:shd w:val="clear" w:color="auto" w:fill="auto"/>
          </w:tcPr>
          <w:p w:rsidR="002607D3" w:rsidRPr="00A13D92" w:rsidRDefault="002607D3" w:rsidP="002607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3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校名・学科名</w:t>
            </w:r>
          </w:p>
        </w:tc>
        <w:tc>
          <w:tcPr>
            <w:tcW w:w="1417" w:type="dxa"/>
            <w:shd w:val="clear" w:color="auto" w:fill="auto"/>
          </w:tcPr>
          <w:p w:rsidR="002607D3" w:rsidRPr="00A13D92" w:rsidRDefault="002607D3" w:rsidP="002607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3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年</w:t>
            </w:r>
          </w:p>
        </w:tc>
      </w:tr>
      <w:tr w:rsidR="002607D3" w:rsidRPr="00A13D92" w:rsidTr="002607D3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2607D3" w:rsidRPr="00A13D92" w:rsidRDefault="002607D3" w:rsidP="002607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3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607D3" w:rsidRPr="00A13D92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2607D3" w:rsidRPr="00A13D92" w:rsidRDefault="002607D3" w:rsidP="002607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7D3" w:rsidRPr="00A13D92" w:rsidRDefault="002607D3" w:rsidP="002607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7D3" w:rsidRPr="00A13D92" w:rsidTr="002607D3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2607D3" w:rsidRPr="00A13D92" w:rsidRDefault="002607D3" w:rsidP="002607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3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607D3" w:rsidRPr="00A13D92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2607D3" w:rsidRPr="00A13D92" w:rsidRDefault="002607D3" w:rsidP="002607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7D3" w:rsidRPr="00A13D92" w:rsidRDefault="002607D3" w:rsidP="002607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7D3" w:rsidRPr="00A13D92" w:rsidTr="002607D3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2607D3" w:rsidRPr="00A13D92" w:rsidRDefault="002607D3" w:rsidP="002607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3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607D3" w:rsidRPr="00A13D92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2607D3" w:rsidRPr="00A13D92" w:rsidRDefault="002607D3" w:rsidP="002607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7D3" w:rsidRPr="00A13D92" w:rsidRDefault="002607D3" w:rsidP="002607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7D3" w:rsidRPr="00A13D92" w:rsidTr="002607D3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2607D3" w:rsidRPr="00A13D92" w:rsidRDefault="002607D3" w:rsidP="002607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3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607D3" w:rsidRPr="00A13D92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2607D3" w:rsidRPr="00A13D92" w:rsidRDefault="002607D3" w:rsidP="002607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7D3" w:rsidRPr="00A13D92" w:rsidRDefault="002607D3" w:rsidP="002607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7D3" w:rsidRPr="00A13D92" w:rsidTr="002607D3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2607D3" w:rsidRPr="00A13D92" w:rsidRDefault="002607D3" w:rsidP="002607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3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607D3" w:rsidRPr="00A13D92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2607D3" w:rsidRPr="00A13D92" w:rsidRDefault="002607D3" w:rsidP="002607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7D3" w:rsidRPr="00A13D92" w:rsidRDefault="002607D3" w:rsidP="002607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7D3" w:rsidRPr="00A13D92" w:rsidTr="002607D3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2607D3" w:rsidRPr="00A13D92" w:rsidRDefault="002607D3" w:rsidP="002607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3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607D3" w:rsidRPr="00A13D92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2607D3" w:rsidRPr="00A13D92" w:rsidRDefault="002607D3" w:rsidP="002607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7D3" w:rsidRPr="00A13D92" w:rsidRDefault="002607D3" w:rsidP="002607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7D3" w:rsidRPr="00A13D92" w:rsidTr="002607D3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2607D3" w:rsidRPr="00A13D92" w:rsidRDefault="002607D3" w:rsidP="002607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3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607D3" w:rsidRPr="00A13D92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2607D3" w:rsidRPr="00A13D92" w:rsidRDefault="002607D3" w:rsidP="002607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7D3" w:rsidRPr="00A13D92" w:rsidRDefault="002607D3" w:rsidP="002607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7D3" w:rsidRPr="00A13D92" w:rsidTr="002607D3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2607D3" w:rsidRPr="00A13D92" w:rsidRDefault="002607D3" w:rsidP="002607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3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607D3" w:rsidRPr="00A13D92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2607D3" w:rsidRPr="00A13D92" w:rsidRDefault="002607D3" w:rsidP="002607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7D3" w:rsidRPr="00A13D92" w:rsidRDefault="002607D3" w:rsidP="002607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7D3" w:rsidRPr="00A13D92" w:rsidTr="002607D3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2607D3" w:rsidRPr="00A13D92" w:rsidRDefault="002607D3" w:rsidP="002607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3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607D3" w:rsidRPr="00A13D92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2607D3" w:rsidRPr="00A13D92" w:rsidRDefault="002607D3" w:rsidP="002607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7D3" w:rsidRPr="00A13D92" w:rsidRDefault="002607D3" w:rsidP="002607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607D3" w:rsidRPr="00A13D92" w:rsidTr="002607D3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2607D3" w:rsidRPr="00A13D92" w:rsidRDefault="002607D3" w:rsidP="002607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13D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０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607D3" w:rsidRPr="00A13D92" w:rsidRDefault="002607D3" w:rsidP="002607D3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2607D3" w:rsidRPr="00A13D92" w:rsidRDefault="002607D3" w:rsidP="002607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07D3" w:rsidRPr="00A13D92" w:rsidRDefault="002607D3" w:rsidP="002607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2607D3" w:rsidRDefault="002607D3" w:rsidP="002607D3">
      <w:pPr>
        <w:spacing w:line="240" w:lineRule="exact"/>
        <w:jc w:val="center"/>
        <w:rPr>
          <w:rFonts w:ascii="BIZ UDPゴシック" w:eastAsia="BIZ UDPゴシック" w:hAnsi="BIZ UDPゴシック"/>
          <w:b/>
          <w:sz w:val="28"/>
          <w:szCs w:val="28"/>
          <w:shd w:val="clear" w:color="auto" w:fill="FFFF00"/>
        </w:rPr>
      </w:pPr>
    </w:p>
    <w:p w:rsidR="002607D3" w:rsidRPr="0038570B" w:rsidRDefault="002607D3" w:rsidP="00FD01C8">
      <w:pPr>
        <w:rPr>
          <w:rFonts w:ascii="BIZ UDPゴシック" w:eastAsia="BIZ UDPゴシック" w:hAnsi="BIZ UDPゴシック"/>
          <w:b/>
          <w:sz w:val="28"/>
          <w:szCs w:val="28"/>
          <w:shd w:val="clear" w:color="auto" w:fill="FFFF00"/>
        </w:rPr>
      </w:pPr>
      <w:bookmarkStart w:id="0" w:name="_GoBack"/>
      <w:bookmarkEnd w:id="0"/>
    </w:p>
    <w:sectPr w:rsidR="002607D3" w:rsidRPr="0038570B" w:rsidSect="00306CEF">
      <w:footerReference w:type="default" r:id="rId8"/>
      <w:pgSz w:w="11906" w:h="16838"/>
      <w:pgMar w:top="720" w:right="720" w:bottom="720" w:left="720" w:header="0" w:footer="17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222" w:rsidRDefault="006B1222" w:rsidP="006B5312">
      <w:r>
        <w:separator/>
      </w:r>
    </w:p>
  </w:endnote>
  <w:endnote w:type="continuationSeparator" w:id="0">
    <w:p w:rsidR="006B1222" w:rsidRDefault="006B1222" w:rsidP="006B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C7785716-7517-49DA-8622-FF429CB8591E}"/>
    <w:embedBold r:id="rId2" w:subsetted="1" w:fontKey="{1FD9E6C4-B831-41BB-AA5E-E529C2A57B3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たぬゴ角 太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E5680FC8-E08F-4B4F-9AEB-299C6A0BFA40}"/>
  </w:font>
  <w:font w:name="たぬゴ丸 標準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4" w:subsetted="1" w:fontKey="{A719071D-82FE-4E0D-A9A3-0E3D78341E90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Bold r:id="rId5" w:subsetted="1" w:fontKey="{CEFBE0C5-87B0-44BA-B58D-268B0E6FFE95}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  <w:embedRegular r:id="rId6" w:subsetted="1" w:fontKey="{06A57C55-B02D-4D29-9C3C-D11AFB35CF82}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402253"/>
      <w:docPartObj>
        <w:docPartGallery w:val="Page Numbers (Bottom of Page)"/>
        <w:docPartUnique/>
      </w:docPartObj>
    </w:sdtPr>
    <w:sdtEndPr/>
    <w:sdtContent>
      <w:p w:rsidR="00ED4D43" w:rsidRDefault="00ED4D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FD2" w:rsidRPr="005D4FD2">
          <w:rPr>
            <w:noProof/>
            <w:lang w:val="ja-JP"/>
          </w:rPr>
          <w:t>4</w:t>
        </w:r>
        <w:r>
          <w:fldChar w:fldCharType="end"/>
        </w:r>
      </w:p>
    </w:sdtContent>
  </w:sdt>
  <w:p w:rsidR="00ED4D43" w:rsidRDefault="00ED4D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222" w:rsidRDefault="006B1222" w:rsidP="006B5312">
      <w:r>
        <w:separator/>
      </w:r>
    </w:p>
  </w:footnote>
  <w:footnote w:type="continuationSeparator" w:id="0">
    <w:p w:rsidR="006B1222" w:rsidRDefault="006B1222" w:rsidP="006B5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6E9"/>
    <w:multiLevelType w:val="hybridMultilevel"/>
    <w:tmpl w:val="B6A43D7E"/>
    <w:lvl w:ilvl="0" w:tplc="86D050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6E0E7D"/>
    <w:multiLevelType w:val="hybridMultilevel"/>
    <w:tmpl w:val="66BCB98A"/>
    <w:lvl w:ilvl="0" w:tplc="DE9A4D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B73CAB"/>
    <w:multiLevelType w:val="hybridMultilevel"/>
    <w:tmpl w:val="DED66590"/>
    <w:lvl w:ilvl="0" w:tplc="7BBE9DD0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18FD6541"/>
    <w:multiLevelType w:val="hybridMultilevel"/>
    <w:tmpl w:val="2AF2DDC2"/>
    <w:lvl w:ilvl="0" w:tplc="9766B2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887865"/>
    <w:multiLevelType w:val="hybridMultilevel"/>
    <w:tmpl w:val="FE9A2288"/>
    <w:lvl w:ilvl="0" w:tplc="43429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B67B4"/>
    <w:multiLevelType w:val="hybridMultilevel"/>
    <w:tmpl w:val="C40807D6"/>
    <w:lvl w:ilvl="0" w:tplc="6044A0E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24016F"/>
    <w:multiLevelType w:val="hybridMultilevel"/>
    <w:tmpl w:val="1A266D70"/>
    <w:lvl w:ilvl="0" w:tplc="FB0218B4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3D8146B7"/>
    <w:multiLevelType w:val="hybridMultilevel"/>
    <w:tmpl w:val="4B66FFEC"/>
    <w:lvl w:ilvl="0" w:tplc="1B866968">
      <w:start w:val="1"/>
      <w:numFmt w:val="decimalEnclosedCircle"/>
      <w:lvlText w:val="%1"/>
      <w:lvlJc w:val="left"/>
      <w:pPr>
        <w:ind w:left="580" w:hanging="360"/>
      </w:pPr>
      <w:rPr>
        <w:rFonts w:ascii="たぬゴ角 太" w:eastAsia="たぬゴ角 太" w:hAnsi="たぬゴ角 太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E395362"/>
    <w:multiLevelType w:val="hybridMultilevel"/>
    <w:tmpl w:val="B646473C"/>
    <w:lvl w:ilvl="0" w:tplc="526E9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93151B"/>
    <w:multiLevelType w:val="hybridMultilevel"/>
    <w:tmpl w:val="C99016F4"/>
    <w:lvl w:ilvl="0" w:tplc="121C254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F64C82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744BFF"/>
    <w:multiLevelType w:val="hybridMultilevel"/>
    <w:tmpl w:val="69B005F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A094D19"/>
    <w:multiLevelType w:val="hybridMultilevel"/>
    <w:tmpl w:val="B1D2478E"/>
    <w:lvl w:ilvl="0" w:tplc="7E8E6DB4">
      <w:start w:val="1"/>
      <w:numFmt w:val="decimalEnclosedCircle"/>
      <w:lvlText w:val="%1"/>
      <w:lvlJc w:val="left"/>
      <w:pPr>
        <w:ind w:left="780" w:hanging="360"/>
      </w:pPr>
      <w:rPr>
        <w:rFonts w:ascii="たぬゴ丸 標準" w:eastAsia="たぬゴ丸 標準" w:hAnsi="たぬゴ丸 標準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AB46796"/>
    <w:multiLevelType w:val="hybridMultilevel"/>
    <w:tmpl w:val="A75E71FA"/>
    <w:lvl w:ilvl="0" w:tplc="5FD4DA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3EF67B8"/>
    <w:multiLevelType w:val="hybridMultilevel"/>
    <w:tmpl w:val="029C529A"/>
    <w:lvl w:ilvl="0" w:tplc="6E02C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464AF0"/>
    <w:multiLevelType w:val="hybridMultilevel"/>
    <w:tmpl w:val="3EBACE0E"/>
    <w:lvl w:ilvl="0" w:tplc="D3E487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B031A1"/>
    <w:multiLevelType w:val="hybridMultilevel"/>
    <w:tmpl w:val="4E8A71E0"/>
    <w:lvl w:ilvl="0" w:tplc="6686AD50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9"/>
  </w:num>
  <w:num w:numId="7">
    <w:abstractNumId w:val="7"/>
  </w:num>
  <w:num w:numId="8">
    <w:abstractNumId w:val="11"/>
  </w:num>
  <w:num w:numId="9">
    <w:abstractNumId w:val="12"/>
  </w:num>
  <w:num w:numId="10">
    <w:abstractNumId w:val="5"/>
  </w:num>
  <w:num w:numId="11">
    <w:abstractNumId w:val="15"/>
  </w:num>
  <w:num w:numId="12">
    <w:abstractNumId w:val="6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TrueTypeFonts/>
  <w:embedSystemFonts/>
  <w:saveSubset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606"/>
    <w:rsid w:val="00002811"/>
    <w:rsid w:val="000138BA"/>
    <w:rsid w:val="000163E4"/>
    <w:rsid w:val="00030501"/>
    <w:rsid w:val="00060210"/>
    <w:rsid w:val="00092A3D"/>
    <w:rsid w:val="00096356"/>
    <w:rsid w:val="000A0ADC"/>
    <w:rsid w:val="000B0B21"/>
    <w:rsid w:val="000B4838"/>
    <w:rsid w:val="000B4D0F"/>
    <w:rsid w:val="000C184C"/>
    <w:rsid w:val="000E165C"/>
    <w:rsid w:val="00107A38"/>
    <w:rsid w:val="001105E5"/>
    <w:rsid w:val="001309DC"/>
    <w:rsid w:val="00161DE0"/>
    <w:rsid w:val="00183393"/>
    <w:rsid w:val="001B389D"/>
    <w:rsid w:val="001B3EBC"/>
    <w:rsid w:val="001C7615"/>
    <w:rsid w:val="001E3CA1"/>
    <w:rsid w:val="001F507A"/>
    <w:rsid w:val="001F5DC0"/>
    <w:rsid w:val="00205A26"/>
    <w:rsid w:val="00215817"/>
    <w:rsid w:val="002607D3"/>
    <w:rsid w:val="00266F49"/>
    <w:rsid w:val="002E281F"/>
    <w:rsid w:val="00301B7F"/>
    <w:rsid w:val="00306CEF"/>
    <w:rsid w:val="003253A8"/>
    <w:rsid w:val="003A712F"/>
    <w:rsid w:val="003B0B9A"/>
    <w:rsid w:val="003B71AB"/>
    <w:rsid w:val="003C45C0"/>
    <w:rsid w:val="003C482C"/>
    <w:rsid w:val="003D6691"/>
    <w:rsid w:val="00417376"/>
    <w:rsid w:val="0042132E"/>
    <w:rsid w:val="00443BC5"/>
    <w:rsid w:val="00466DB9"/>
    <w:rsid w:val="00471148"/>
    <w:rsid w:val="004846A0"/>
    <w:rsid w:val="004B7DE2"/>
    <w:rsid w:val="004E5113"/>
    <w:rsid w:val="004F4553"/>
    <w:rsid w:val="00526B57"/>
    <w:rsid w:val="00540039"/>
    <w:rsid w:val="00595151"/>
    <w:rsid w:val="005A24DD"/>
    <w:rsid w:val="005C5513"/>
    <w:rsid w:val="005D0705"/>
    <w:rsid w:val="005D4FD2"/>
    <w:rsid w:val="00612A04"/>
    <w:rsid w:val="00644A60"/>
    <w:rsid w:val="00646CC2"/>
    <w:rsid w:val="0067706A"/>
    <w:rsid w:val="006804FD"/>
    <w:rsid w:val="00681152"/>
    <w:rsid w:val="006922B3"/>
    <w:rsid w:val="006A574D"/>
    <w:rsid w:val="006B1222"/>
    <w:rsid w:val="006B5312"/>
    <w:rsid w:val="006E1E43"/>
    <w:rsid w:val="007031AF"/>
    <w:rsid w:val="0070727E"/>
    <w:rsid w:val="00714476"/>
    <w:rsid w:val="00714B24"/>
    <w:rsid w:val="0074072D"/>
    <w:rsid w:val="00777CDF"/>
    <w:rsid w:val="007907C1"/>
    <w:rsid w:val="007B23BA"/>
    <w:rsid w:val="007D3ED0"/>
    <w:rsid w:val="008034F1"/>
    <w:rsid w:val="0082025A"/>
    <w:rsid w:val="008356AB"/>
    <w:rsid w:val="00841B6D"/>
    <w:rsid w:val="00883905"/>
    <w:rsid w:val="008B0EA6"/>
    <w:rsid w:val="008C0606"/>
    <w:rsid w:val="008C1212"/>
    <w:rsid w:val="008C7014"/>
    <w:rsid w:val="008F6021"/>
    <w:rsid w:val="009037BE"/>
    <w:rsid w:val="00903AEB"/>
    <w:rsid w:val="009116E6"/>
    <w:rsid w:val="00914A63"/>
    <w:rsid w:val="00914F40"/>
    <w:rsid w:val="00977F48"/>
    <w:rsid w:val="00980EA3"/>
    <w:rsid w:val="009C2BD0"/>
    <w:rsid w:val="009F33F5"/>
    <w:rsid w:val="00A23DFC"/>
    <w:rsid w:val="00A27E03"/>
    <w:rsid w:val="00A42DD8"/>
    <w:rsid w:val="00A732E9"/>
    <w:rsid w:val="00A93F70"/>
    <w:rsid w:val="00B13672"/>
    <w:rsid w:val="00B23B12"/>
    <w:rsid w:val="00B2527E"/>
    <w:rsid w:val="00B26349"/>
    <w:rsid w:val="00B402CD"/>
    <w:rsid w:val="00B42CDC"/>
    <w:rsid w:val="00B77D2D"/>
    <w:rsid w:val="00B80F29"/>
    <w:rsid w:val="00B82DA5"/>
    <w:rsid w:val="00BA2BF6"/>
    <w:rsid w:val="00BA59E3"/>
    <w:rsid w:val="00BC4DAB"/>
    <w:rsid w:val="00BD6F4C"/>
    <w:rsid w:val="00BF28C0"/>
    <w:rsid w:val="00BF5226"/>
    <w:rsid w:val="00C02609"/>
    <w:rsid w:val="00C15241"/>
    <w:rsid w:val="00C3614E"/>
    <w:rsid w:val="00C45860"/>
    <w:rsid w:val="00C54C42"/>
    <w:rsid w:val="00CA5D78"/>
    <w:rsid w:val="00D243E5"/>
    <w:rsid w:val="00D35515"/>
    <w:rsid w:val="00DC3598"/>
    <w:rsid w:val="00DD39DE"/>
    <w:rsid w:val="00E1180D"/>
    <w:rsid w:val="00E23911"/>
    <w:rsid w:val="00E33144"/>
    <w:rsid w:val="00E40F8F"/>
    <w:rsid w:val="00E420C1"/>
    <w:rsid w:val="00E4782A"/>
    <w:rsid w:val="00E67152"/>
    <w:rsid w:val="00E71FDD"/>
    <w:rsid w:val="00EA60EF"/>
    <w:rsid w:val="00ED4D43"/>
    <w:rsid w:val="00EE30BE"/>
    <w:rsid w:val="00EF23D2"/>
    <w:rsid w:val="00F45189"/>
    <w:rsid w:val="00F55CB1"/>
    <w:rsid w:val="00FA4210"/>
    <w:rsid w:val="00FC54BC"/>
    <w:rsid w:val="00FC587D"/>
    <w:rsid w:val="00FD01C8"/>
    <w:rsid w:val="00FD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D76D65-8B5B-46D1-A7F6-7AA3B995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E4"/>
    <w:pPr>
      <w:widowControl w:val="0"/>
      <w:suppressAutoHyphens/>
      <w:jc w:val="both"/>
    </w:pPr>
    <w:rPr>
      <w:rFonts w:ascii="Century" w:eastAsia="ＭＳ 明朝" w:hAnsi="Century" w:cs="Times New Roman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1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1B6D"/>
    <w:rPr>
      <w:rFonts w:asciiTheme="majorHAnsi" w:eastAsiaTheme="majorEastAsia" w:hAnsiTheme="majorHAnsi" w:cstheme="majorBidi"/>
      <w:kern w:val="1"/>
      <w:sz w:val="18"/>
      <w:szCs w:val="18"/>
    </w:rPr>
  </w:style>
  <w:style w:type="character" w:customStyle="1" w:styleId="istop">
    <w:name w:val="_istop"/>
    <w:rsid w:val="00B42CDC"/>
  </w:style>
  <w:style w:type="paragraph" w:styleId="a6">
    <w:name w:val="header"/>
    <w:basedOn w:val="a"/>
    <w:link w:val="a7"/>
    <w:uiPriority w:val="99"/>
    <w:unhideWhenUsed/>
    <w:rsid w:val="006B53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312"/>
    <w:rPr>
      <w:rFonts w:ascii="Century" w:eastAsia="ＭＳ 明朝" w:hAnsi="Century" w:cs="Times New Roman"/>
      <w:kern w:val="1"/>
      <w:szCs w:val="24"/>
    </w:rPr>
  </w:style>
  <w:style w:type="paragraph" w:styleId="a8">
    <w:name w:val="footer"/>
    <w:basedOn w:val="a"/>
    <w:link w:val="a9"/>
    <w:uiPriority w:val="99"/>
    <w:unhideWhenUsed/>
    <w:rsid w:val="006B53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312"/>
    <w:rPr>
      <w:rFonts w:ascii="Century" w:eastAsia="ＭＳ 明朝" w:hAnsi="Century" w:cs="Times New Roman"/>
      <w:kern w:val="1"/>
      <w:szCs w:val="24"/>
    </w:rPr>
  </w:style>
  <w:style w:type="paragraph" w:styleId="aa">
    <w:name w:val="List Paragraph"/>
    <w:basedOn w:val="a"/>
    <w:uiPriority w:val="34"/>
    <w:qFormat/>
    <w:rsid w:val="00BF28C0"/>
    <w:pPr>
      <w:ind w:leftChars="400" w:left="840"/>
    </w:pPr>
  </w:style>
  <w:style w:type="paragraph" w:styleId="ab">
    <w:name w:val="Body Text Indent"/>
    <w:basedOn w:val="a"/>
    <w:link w:val="ac"/>
    <w:uiPriority w:val="99"/>
    <w:unhideWhenUsed/>
    <w:rsid w:val="008034F1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rsid w:val="008034F1"/>
    <w:rPr>
      <w:rFonts w:ascii="Century" w:eastAsia="ＭＳ 明朝" w:hAnsi="Century" w:cs="Times New Roman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E18E-885B-4F69-8C5A-6D30EDB0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2-KYODO04</dc:creator>
  <cp:keywords/>
  <dc:description/>
  <cp:lastModifiedBy>N22-KYODO04</cp:lastModifiedBy>
  <cp:revision>16</cp:revision>
  <cp:lastPrinted>2024-03-26T00:55:00Z</cp:lastPrinted>
  <dcterms:created xsi:type="dcterms:W3CDTF">2024-03-11T01:50:00Z</dcterms:created>
  <dcterms:modified xsi:type="dcterms:W3CDTF">2024-03-28T07:25:00Z</dcterms:modified>
</cp:coreProperties>
</file>